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CA" w:rsidRPr="00FF65EA" w:rsidRDefault="009A5848" w:rsidP="002F3682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70485</wp:posOffset>
            </wp:positionV>
            <wp:extent cx="1171575" cy="1171575"/>
            <wp:effectExtent l="0" t="0" r="0" b="0"/>
            <wp:wrapTight wrapText="bothSides">
              <wp:wrapPolygon edited="0">
                <wp:start x="9834" y="702"/>
                <wp:lineTo x="1756" y="4917"/>
                <wp:lineTo x="3161" y="6322"/>
                <wp:lineTo x="2810" y="11941"/>
                <wp:lineTo x="0" y="12995"/>
                <wp:lineTo x="351" y="14049"/>
                <wp:lineTo x="5971" y="17561"/>
                <wp:lineTo x="5620" y="20722"/>
                <wp:lineTo x="16156" y="20722"/>
                <wp:lineTo x="15805" y="17912"/>
                <wp:lineTo x="15805" y="17561"/>
                <wp:lineTo x="20722" y="14049"/>
                <wp:lineTo x="21424" y="12644"/>
                <wp:lineTo x="18966" y="11941"/>
                <wp:lineTo x="18615" y="6673"/>
                <wp:lineTo x="18615" y="6322"/>
                <wp:lineTo x="20371" y="5620"/>
                <wp:lineTo x="18966" y="4215"/>
                <wp:lineTo x="11941" y="702"/>
                <wp:lineTo x="9834" y="702"/>
              </wp:wrapPolygon>
            </wp:wrapTight>
            <wp:docPr id="19" name="Picture 18" descr="logo_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431">
        <w:tab/>
      </w:r>
      <w:r w:rsidR="00225431">
        <w:tab/>
      </w:r>
      <w:r w:rsidR="00D05EA1">
        <w:tab/>
      </w:r>
      <w:r w:rsidR="00953AAA" w:rsidRPr="00FF65EA">
        <w:rPr>
          <w:rFonts w:asciiTheme="minorHAnsi" w:hAnsiTheme="minorHAnsi" w:cstheme="minorHAnsi"/>
          <w:b/>
          <w:sz w:val="32"/>
          <w:szCs w:val="32"/>
        </w:rPr>
        <w:t>Thirupathi Dara</w:t>
      </w:r>
      <w:r w:rsidR="002C132B" w:rsidRPr="00FF65EA">
        <w:rPr>
          <w:rFonts w:asciiTheme="minorHAnsi" w:hAnsiTheme="minorHAnsi" w:cstheme="minorHAnsi"/>
          <w:b/>
          <w:sz w:val="32"/>
          <w:szCs w:val="32"/>
        </w:rPr>
        <w:t>m</w:t>
      </w:r>
    </w:p>
    <w:p w:rsidR="00497BAB" w:rsidRPr="00BF3F04" w:rsidRDefault="00FC31CA" w:rsidP="002F3682">
      <w:pPr>
        <w:rPr>
          <w:rFonts w:asciiTheme="minorHAnsi" w:hAnsiTheme="minorHAnsi" w:cstheme="minorHAnsi"/>
          <w:color w:val="17365D" w:themeColor="text2" w:themeShade="BF"/>
        </w:rPr>
      </w:pPr>
      <w:r w:rsidRPr="002F3682">
        <w:rPr>
          <w:rFonts w:asciiTheme="minorHAnsi" w:hAnsiTheme="minorHAnsi" w:cstheme="minorHAnsi"/>
        </w:rPr>
        <w:tab/>
      </w:r>
      <w:r w:rsidRPr="002F3682">
        <w:rPr>
          <w:rFonts w:asciiTheme="minorHAnsi" w:hAnsiTheme="minorHAnsi" w:cstheme="minorHAnsi"/>
        </w:rPr>
        <w:tab/>
      </w:r>
      <w:r w:rsidR="00D05EA1">
        <w:rPr>
          <w:rFonts w:asciiTheme="minorHAnsi" w:hAnsiTheme="minorHAnsi" w:cstheme="minorHAnsi"/>
        </w:rPr>
        <w:tab/>
      </w:r>
      <w:hyperlink r:id="rId9" w:history="1">
        <w:r w:rsidR="005C513F" w:rsidRPr="00BF3F04">
          <w:rPr>
            <w:rStyle w:val="Hyperlink"/>
            <w:rFonts w:asciiTheme="minorHAnsi" w:hAnsiTheme="minorHAnsi" w:cstheme="minorHAnsi"/>
            <w:color w:val="17365D" w:themeColor="text2" w:themeShade="BF"/>
            <w:u w:val="none"/>
          </w:rPr>
          <w:t>thirupathi1502@gmail.com</w:t>
        </w:r>
      </w:hyperlink>
      <w:r w:rsidR="003049B9" w:rsidRPr="00BF3F04">
        <w:rPr>
          <w:rFonts w:asciiTheme="minorHAnsi" w:hAnsiTheme="minorHAnsi" w:cstheme="minorHAnsi"/>
          <w:color w:val="17365D" w:themeColor="text2" w:themeShade="BF"/>
        </w:rPr>
        <w:t xml:space="preserve">  </w:t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3049B9" w:rsidRPr="00BF3F04">
        <w:rPr>
          <w:rFonts w:asciiTheme="minorHAnsi" w:hAnsiTheme="minorHAnsi" w:cstheme="minorHAnsi"/>
          <w:color w:val="17365D" w:themeColor="text2" w:themeShade="BF"/>
        </w:rPr>
        <w:t xml:space="preserve">     </w:t>
      </w:r>
      <w:r w:rsidR="00D05EA1">
        <w:rPr>
          <w:rFonts w:asciiTheme="minorHAnsi" w:hAnsiTheme="minorHAnsi" w:cstheme="minorHAnsi"/>
          <w:color w:val="17365D" w:themeColor="text2" w:themeShade="BF"/>
        </w:rPr>
        <w:t xml:space="preserve">    </w:t>
      </w:r>
      <w:r w:rsidR="00D05EA1">
        <w:rPr>
          <w:rFonts w:asciiTheme="minorHAnsi" w:hAnsiTheme="minorHAnsi" w:cstheme="minorHAnsi"/>
          <w:color w:val="17365D" w:themeColor="text2" w:themeShade="BF"/>
        </w:rPr>
        <w:tab/>
      </w:r>
      <w:r w:rsidR="00D05EA1">
        <w:rPr>
          <w:rFonts w:asciiTheme="minorHAnsi" w:hAnsiTheme="minorHAnsi" w:cstheme="minorHAnsi"/>
          <w:color w:val="17365D" w:themeColor="text2" w:themeShade="BF"/>
        </w:rPr>
        <w:tab/>
      </w:r>
    </w:p>
    <w:p w:rsidR="00B72918" w:rsidRPr="00BF3F04" w:rsidRDefault="00225431" w:rsidP="002F3682">
      <w:pPr>
        <w:rPr>
          <w:rFonts w:asciiTheme="minorHAnsi" w:hAnsiTheme="minorHAnsi" w:cstheme="minorHAnsi"/>
          <w:color w:val="17365D" w:themeColor="text2" w:themeShade="BF"/>
        </w:rPr>
      </w:pPr>
      <w:r w:rsidRPr="00BF3F04">
        <w:rPr>
          <w:rFonts w:asciiTheme="minorHAnsi" w:hAnsiTheme="minorHAnsi" w:cstheme="minorHAnsi"/>
          <w:color w:val="17365D" w:themeColor="text2" w:themeShade="BF"/>
        </w:rPr>
        <w:tab/>
      </w:r>
      <w:r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D05EA1">
        <w:rPr>
          <w:rFonts w:asciiTheme="minorHAnsi" w:hAnsiTheme="minorHAnsi" w:cstheme="minorHAnsi"/>
          <w:color w:val="17365D" w:themeColor="text2" w:themeShade="BF"/>
        </w:rPr>
        <w:tab/>
      </w:r>
      <w:r w:rsidR="00503FF7" w:rsidRPr="00BF3F04">
        <w:rPr>
          <w:rFonts w:asciiTheme="minorHAnsi" w:eastAsia="Yu Gothic" w:hAnsiTheme="minorHAnsi" w:cstheme="minorHAnsi"/>
          <w:color w:val="17365D" w:themeColor="text2" w:themeShade="BF"/>
        </w:rPr>
        <w:t>PH #</w:t>
      </w:r>
      <w:r w:rsidR="005C513F" w:rsidRPr="00BF3F04">
        <w:rPr>
          <w:rFonts w:asciiTheme="minorHAnsi" w:eastAsia="Yu Gothic" w:hAnsiTheme="minorHAnsi" w:cstheme="minorHAnsi"/>
          <w:color w:val="17365D" w:themeColor="text2" w:themeShade="BF"/>
        </w:rPr>
        <w:t xml:space="preserve"> (816)377-2504</w:t>
      </w:r>
      <w:r w:rsidR="00497BAB" w:rsidRPr="00BF3F04">
        <w:rPr>
          <w:rFonts w:asciiTheme="minorHAnsi" w:eastAsia="Yu Gothic" w:hAnsiTheme="minorHAnsi" w:cstheme="minorHAnsi"/>
          <w:color w:val="17365D" w:themeColor="text2" w:themeShade="BF"/>
        </w:rPr>
        <w:tab/>
      </w:r>
      <w:r w:rsidR="00497BAB" w:rsidRPr="00BF3F04">
        <w:rPr>
          <w:rFonts w:asciiTheme="minorHAnsi" w:eastAsia="Yu Gothic" w:hAnsiTheme="minorHAnsi" w:cstheme="minorHAnsi"/>
          <w:color w:val="17365D" w:themeColor="text2" w:themeShade="BF"/>
        </w:rPr>
        <w:tab/>
      </w:r>
      <w:r w:rsidR="00497BAB" w:rsidRPr="00BF3F04">
        <w:rPr>
          <w:rFonts w:asciiTheme="minorHAnsi" w:eastAsia="Yu Gothic" w:hAnsiTheme="minorHAnsi" w:cstheme="minorHAnsi"/>
          <w:color w:val="17365D" w:themeColor="text2" w:themeShade="BF"/>
        </w:rPr>
        <w:tab/>
      </w:r>
    </w:p>
    <w:p w:rsidR="002F3682" w:rsidRPr="002330B5" w:rsidRDefault="00A54020" w:rsidP="002F3682">
      <w:pPr>
        <w:rPr>
          <w:rFonts w:asciiTheme="minorHAnsi" w:hAnsiTheme="minorHAnsi" w:cstheme="minorHAnsi"/>
          <w:color w:val="0F243E" w:themeColor="text2" w:themeShade="80"/>
        </w:rPr>
      </w:pPr>
      <w:hyperlink r:id="rId10" w:history="1">
        <w:r w:rsidR="002F3682" w:rsidRPr="00BF3F04">
          <w:rPr>
            <w:color w:val="17365D" w:themeColor="text2" w:themeShade="BF"/>
          </w:rPr>
          <w:tab/>
        </w:r>
        <w:r w:rsidR="002F3682" w:rsidRPr="00BF3F04">
          <w:rPr>
            <w:color w:val="17365D" w:themeColor="text2" w:themeShade="BF"/>
          </w:rPr>
          <w:tab/>
        </w:r>
        <w:r w:rsidR="00D05EA1">
          <w:rPr>
            <w:color w:val="17365D" w:themeColor="text2" w:themeShade="BF"/>
          </w:rPr>
          <w:tab/>
        </w:r>
        <w:r w:rsidR="002F3682" w:rsidRPr="00BF3F04">
          <w:rPr>
            <w:rStyle w:val="Hyperlink"/>
            <w:color w:val="17365D" w:themeColor="text2" w:themeShade="BF"/>
          </w:rPr>
          <w:t>https://www.linkedin.com/in/thirupathi-daram-44821934/</w:t>
        </w:r>
      </w:hyperlink>
    </w:p>
    <w:p w:rsidR="002F3682" w:rsidRPr="002F3682" w:rsidRDefault="002F3682" w:rsidP="002F3682">
      <w:pPr>
        <w:rPr>
          <w:rFonts w:asciiTheme="minorHAnsi" w:hAnsiTheme="minorHAnsi" w:cstheme="minorHAnsi"/>
        </w:rPr>
      </w:pPr>
    </w:p>
    <w:p w:rsidR="002F3682" w:rsidRPr="002F3682" w:rsidRDefault="00A54020" w:rsidP="002F368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4.25pt;margin-top:5.95pt;width:528pt;height:1.5pt;flip:y;z-index:251659264" o:connectortype="straight"/>
        </w:pict>
      </w:r>
    </w:p>
    <w:p w:rsidR="00D26AD9" w:rsidRPr="004D2A8B" w:rsidRDefault="002C132B" w:rsidP="004D2A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6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6"/>
        </w:rPr>
        <w:t>Summary</w:t>
      </w:r>
    </w:p>
    <w:p w:rsidR="000B739F" w:rsidRPr="00860321" w:rsidRDefault="00503FF7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Experienced IT 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Cloud Engineering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Professional </w:t>
      </w:r>
      <w:r w:rsidR="00B13BB7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with </w:t>
      </w:r>
      <w:r w:rsidR="000C59FC">
        <w:rPr>
          <w:rFonts w:ascii="Cambria" w:hAnsi="Cambria" w:cs="Segoe UI"/>
          <w:color w:val="0D0D0D" w:themeColor="text1" w:themeTint="F2"/>
          <w:sz w:val="22"/>
          <w:szCs w:val="22"/>
        </w:rPr>
        <w:t>8</w:t>
      </w:r>
      <w:r w:rsidR="00633E23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>years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of </w:t>
      </w:r>
      <w:r w:rsidR="0021629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experience in </w:t>
      </w:r>
      <w:r w:rsidR="000B739F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Middleware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engineering, administration and Devops</w:t>
      </w:r>
      <w:r w:rsidR="00AB39F0" w:rsidRPr="00860321">
        <w:rPr>
          <w:rFonts w:ascii="Cambria" w:hAnsi="Cambria" w:cs="Segoe UI"/>
          <w:color w:val="0D0D0D" w:themeColor="text1" w:themeTint="F2"/>
          <w:sz w:val="22"/>
          <w:szCs w:val="22"/>
        </w:rPr>
        <w:t>.</w:t>
      </w:r>
    </w:p>
    <w:p w:rsidR="002353E9" w:rsidRPr="00860321" w:rsidRDefault="002353E9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Extensive experience in </w:t>
      </w:r>
      <w:r w:rsidR="00503FF7" w:rsidRPr="00860321">
        <w:rPr>
          <w:rFonts w:ascii="Cambria" w:hAnsi="Cambria" w:cs="Segoe UI"/>
          <w:color w:val="0D0D0D" w:themeColor="text1" w:themeTint="F2"/>
          <w:sz w:val="22"/>
          <w:szCs w:val="22"/>
        </w:rPr>
        <w:t>Installation, Configuration, administration and troubleshooting of Websphere Application server, JBoss, MQ, Apache, Tomcat, IBM HTTP Webserver, F5 load balancer</w:t>
      </w:r>
      <w:r w:rsidR="00503FF7" w:rsidRPr="00860321">
        <w:rPr>
          <w:rFonts w:ascii="Cambria" w:hAnsi="Cambria" w:cs="Segoe UI"/>
          <w:b/>
          <w:color w:val="0D0D0D" w:themeColor="text1" w:themeTint="F2"/>
          <w:sz w:val="22"/>
          <w:szCs w:val="22"/>
        </w:rPr>
        <w:t xml:space="preserve">, </w:t>
      </w:r>
      <w:r w:rsidR="00F32805" w:rsidRPr="00860321">
        <w:rPr>
          <w:rFonts w:ascii="Cambria" w:hAnsi="Cambria" w:cs="Segoe UI"/>
          <w:color w:val="0D0D0D" w:themeColor="text1" w:themeTint="F2"/>
          <w:sz w:val="22"/>
          <w:szCs w:val="22"/>
        </w:rPr>
        <w:t>BladeL</w:t>
      </w:r>
      <w:r w:rsidR="00503FF7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ogic, Nexus, Jenkins and Bamboo on various operating systems like Windows, RHEL, 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</w:rPr>
        <w:t>Ubuntu, Centos, Windows</w:t>
      </w:r>
      <w:r w:rsidR="00503FF7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etc.</w:t>
      </w:r>
    </w:p>
    <w:p w:rsidR="00B72918" w:rsidRPr="00860321" w:rsidRDefault="00503FF7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b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Setting up Automated builds and deployments – </w:t>
      </w:r>
      <w:r w:rsidRPr="00860321">
        <w:rPr>
          <w:rFonts w:ascii="Cambria" w:hAnsi="Cambria" w:cs="Segoe UI"/>
          <w:b/>
          <w:color w:val="0D0D0D" w:themeColor="text1" w:themeTint="F2"/>
          <w:sz w:val="22"/>
          <w:szCs w:val="22"/>
          <w:shd w:val="clear" w:color="auto" w:fill="FFFFFF"/>
        </w:rPr>
        <w:t>CI/CD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 using Jenkins, Ansible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, Bamboo, Nexus, Artifactory and bash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Shell scripts. </w:t>
      </w:r>
    </w:p>
    <w:p w:rsidR="006B093B" w:rsidRPr="00860321" w:rsidRDefault="006B093B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Hands on experience with Cloud Operations and migration from on-premise to A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mazon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W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eb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S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>ervices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– Lift and Shift strategy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>.</w:t>
      </w:r>
    </w:p>
    <w:p w:rsidR="0006344D" w:rsidRPr="00860321" w:rsidRDefault="00B72918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Well versed with </w:t>
      </w:r>
      <w:r w:rsidR="00503FF7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Horizontal/Vertical/Hybrid Clustering,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Work Load Management (WLM) and Fail Over</w:t>
      </w:r>
      <w:r w:rsidR="00503FF7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techniques, configuring Data sources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, </w:t>
      </w:r>
      <w:r w:rsidR="00503FF7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JMS setup. </w:t>
      </w:r>
    </w:p>
    <w:p w:rsidR="00A31D1B" w:rsidRPr="009F34D1" w:rsidRDefault="00E15F14" w:rsidP="00B415EF">
      <w:pPr>
        <w:numPr>
          <w:ilvl w:val="0"/>
          <w:numId w:val="8"/>
        </w:numPr>
        <w:shd w:val="clear" w:color="auto" w:fill="FFFFFF"/>
        <w:ind w:left="446"/>
        <w:rPr>
          <w:rStyle w:val="Strong"/>
          <w:rFonts w:ascii="Cambria" w:hAnsi="Cambria" w:cs="Segoe UI"/>
          <w:b w:val="0"/>
          <w:bCs w:val="0"/>
          <w:sz w:val="22"/>
          <w:szCs w:val="22"/>
        </w:rPr>
      </w:pPr>
      <w:r w:rsidRPr="009F34D1">
        <w:rPr>
          <w:rFonts w:ascii="Cambria" w:hAnsi="Cambria" w:cs="Segoe UI"/>
          <w:sz w:val="22"/>
          <w:szCs w:val="22"/>
        </w:rPr>
        <w:t xml:space="preserve">Experience </w:t>
      </w:r>
      <w:r w:rsidR="004D2A8B" w:rsidRPr="009F34D1">
        <w:rPr>
          <w:rFonts w:ascii="Cambria" w:hAnsi="Cambria" w:cs="Segoe UI"/>
          <w:sz w:val="22"/>
          <w:szCs w:val="22"/>
        </w:rPr>
        <w:t>working with AWS</w:t>
      </w:r>
      <w:r w:rsidRPr="009F34D1">
        <w:rPr>
          <w:rFonts w:ascii="Cambria" w:hAnsi="Cambria" w:cs="Segoe UI"/>
          <w:sz w:val="22"/>
          <w:szCs w:val="22"/>
        </w:rPr>
        <w:t xml:space="preserve"> services like </w:t>
      </w:r>
      <w:r w:rsidR="004D2A8B"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EC2, RDS, Elasticache, S3, </w:t>
      </w:r>
      <w:r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>IAM, VPC, EBS, ELB, Auto Scaling,</w:t>
      </w:r>
      <w:r w:rsidR="004D2A8B"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 Security groups,</w:t>
      </w:r>
      <w:r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 Rout</w:t>
      </w:r>
      <w:r w:rsidR="00891236"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>e 53, Cloud Front and</w:t>
      </w:r>
      <w:r w:rsidR="0080774E"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 Cloud Watch.</w:t>
      </w:r>
    </w:p>
    <w:p w:rsidR="009F34D1" w:rsidRPr="009F34D1" w:rsidRDefault="009F34D1" w:rsidP="009F34D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9F34D1">
        <w:rPr>
          <w:rFonts w:ascii="Cambria" w:hAnsi="Cambria"/>
          <w:sz w:val="22"/>
          <w:szCs w:val="22"/>
        </w:rPr>
        <w:t>Proficient with container systems like </w:t>
      </w:r>
      <w:r w:rsidRPr="009F34D1">
        <w:rPr>
          <w:rStyle w:val="Strong"/>
          <w:rFonts w:ascii="Cambria" w:hAnsi="Cambria"/>
          <w:color w:val="000000"/>
          <w:sz w:val="22"/>
          <w:szCs w:val="22"/>
        </w:rPr>
        <w:t>Docker</w:t>
      </w:r>
      <w:r w:rsidRPr="009F34D1">
        <w:rPr>
          <w:rFonts w:ascii="Cambria" w:hAnsi="Cambria"/>
          <w:sz w:val="22"/>
          <w:szCs w:val="22"/>
        </w:rPr>
        <w:t> and container orchestration like </w:t>
      </w:r>
      <w:r>
        <w:rPr>
          <w:rStyle w:val="Strong"/>
          <w:rFonts w:ascii="Cambria" w:hAnsi="Cambria"/>
          <w:color w:val="000000"/>
          <w:sz w:val="22"/>
          <w:szCs w:val="22"/>
        </w:rPr>
        <w:t>Docker Swarm</w:t>
      </w:r>
      <w:r w:rsidRPr="009F34D1">
        <w:rPr>
          <w:rFonts w:ascii="Cambria" w:hAnsi="Cambria"/>
          <w:sz w:val="22"/>
          <w:szCs w:val="22"/>
        </w:rPr>
        <w:t>, </w:t>
      </w:r>
      <w:r w:rsidRPr="009F34D1">
        <w:rPr>
          <w:rStyle w:val="Strong"/>
          <w:rFonts w:ascii="Cambria" w:hAnsi="Cambria"/>
          <w:color w:val="000000"/>
          <w:sz w:val="22"/>
          <w:szCs w:val="22"/>
        </w:rPr>
        <w:t>Kubernetes.</w:t>
      </w:r>
    </w:p>
    <w:p w:rsidR="004D2A8B" w:rsidRPr="00860321" w:rsidRDefault="004D2A8B" w:rsidP="00FA786C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Style w:val="Strong"/>
          <w:rFonts w:ascii="Cambria" w:hAnsi="Cambria" w:cs="Segoe UI"/>
          <w:b w:val="0"/>
          <w:bCs w:val="0"/>
          <w:color w:val="0D0D0D" w:themeColor="text1" w:themeTint="F2"/>
          <w:sz w:val="22"/>
          <w:szCs w:val="22"/>
        </w:rPr>
      </w:pPr>
      <w:r w:rsidRPr="00860321">
        <w:rPr>
          <w:rStyle w:val="Strong"/>
          <w:rFonts w:ascii="Cambria" w:hAnsi="Cambria" w:cs="Segoe UI"/>
          <w:b w:val="0"/>
          <w:bCs w:val="0"/>
          <w:color w:val="0D0D0D" w:themeColor="text1" w:themeTint="F2"/>
          <w:sz w:val="22"/>
          <w:szCs w:val="22"/>
        </w:rPr>
        <w:t xml:space="preserve">Setting up CI/CD for Web applications, hosting static web content on S3, Deploy containers onto </w:t>
      </w:r>
      <w:r w:rsidRPr="00860321">
        <w:rPr>
          <w:rStyle w:val="Strong"/>
          <w:rFonts w:ascii="Cambria" w:hAnsi="Cambria" w:cs="Segoe UI"/>
          <w:bCs w:val="0"/>
          <w:color w:val="0D0D0D" w:themeColor="text1" w:themeTint="F2"/>
          <w:sz w:val="22"/>
          <w:szCs w:val="22"/>
        </w:rPr>
        <w:t>Kubernetes</w:t>
      </w:r>
      <w:r w:rsidRPr="00860321">
        <w:rPr>
          <w:rStyle w:val="Strong"/>
          <w:rFonts w:ascii="Cambria" w:hAnsi="Cambria" w:cs="Segoe UI"/>
          <w:b w:val="0"/>
          <w:bCs w:val="0"/>
          <w:color w:val="0D0D0D" w:themeColor="text1" w:themeTint="F2"/>
          <w:sz w:val="22"/>
          <w:szCs w:val="22"/>
        </w:rPr>
        <w:t xml:space="preserve"> etc.</w:t>
      </w:r>
    </w:p>
    <w:p w:rsidR="00B72918" w:rsidRPr="00860321" w:rsidRDefault="0070621D" w:rsidP="00B415EF">
      <w:pPr>
        <w:numPr>
          <w:ilvl w:val="0"/>
          <w:numId w:val="8"/>
        </w:numPr>
        <w:shd w:val="clear" w:color="auto" w:fill="FFFFFF"/>
        <w:ind w:left="446"/>
        <w:rPr>
          <w:rFonts w:ascii="Cambria" w:hAnsi="Cambria" w:cs="Segoe UI"/>
          <w:sz w:val="22"/>
          <w:szCs w:val="22"/>
        </w:rPr>
      </w:pPr>
      <w:r>
        <w:rPr>
          <w:rFonts w:ascii="Cambria" w:hAnsi="Cambria" w:cs="Segoe UI"/>
          <w:color w:val="0D0D0D" w:themeColor="text1" w:themeTint="F2"/>
          <w:sz w:val="22"/>
          <w:szCs w:val="22"/>
        </w:rPr>
        <w:t xml:space="preserve">Experience in working 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with load balancers like 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CISCO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Content service switch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(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CSS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) and 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 xml:space="preserve">F5 </w:t>
      </w:r>
      <w:r w:rsidR="004D2A8B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L</w:t>
      </w:r>
      <w:r w:rsidR="00805DC0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TM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 xml:space="preserve"> </w:t>
      </w:r>
      <w:r w:rsidR="002A04ED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L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oad balancer.</w:t>
      </w:r>
    </w:p>
    <w:p w:rsidR="00B72918" w:rsidRPr="00860321" w:rsidRDefault="00B72918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Expertise in Deploying and troubleshooting the J2EE Applications (WAR &amp; EAR) </w:t>
      </w:r>
      <w:r w:rsidR="00503FF7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on various stand alone and clustered application servers. </w:t>
      </w:r>
    </w:p>
    <w:p w:rsidR="00503FF7" w:rsidRPr="00860321" w:rsidRDefault="00503FF7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Experience with setting up monitoring at OS and Application levels – agent </w:t>
      </w:r>
      <w:r w:rsidR="000052B9" w:rsidRPr="00860321">
        <w:rPr>
          <w:rFonts w:ascii="Cambria" w:hAnsi="Cambria" w:cs="Segoe UI"/>
          <w:color w:val="0D0D0D" w:themeColor="text1" w:themeTint="F2"/>
          <w:sz w:val="22"/>
          <w:szCs w:val="22"/>
        </w:rPr>
        <w:t>and agentless using Nagios, CA Wily Introscope, TPV, AppDynamics, New relic etc. Setting up Dashboards, Alerting.</w:t>
      </w:r>
    </w:p>
    <w:p w:rsidR="00B72918" w:rsidRPr="00860321" w:rsidRDefault="000052B9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Performance tuning, troubleshooting, providing Level-3 Production support, on-call 24x7 rotation, mentoring offshore, </w:t>
      </w:r>
      <w:r w:rsidR="006B093B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Documentation using Sharepoint,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confluence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</w:rPr>
        <w:t>, Shared drives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and WIKI. </w:t>
      </w:r>
    </w:p>
    <w:p w:rsidR="00B72918" w:rsidRPr="00860321" w:rsidRDefault="000052B9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Webserver configurations – setting up vhosts, reverse proxy, mod_cluster, SSL Setup, Integration with App servers, implemented log rotatio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</w:rPr>
        <w:t>n</w:t>
      </w:r>
    </w:p>
    <w:p w:rsidR="00C323BC" w:rsidRPr="00805DC0" w:rsidRDefault="00C323BC" w:rsidP="00C323BC">
      <w:pPr>
        <w:shd w:val="clear" w:color="auto" w:fill="FFFFFF"/>
        <w:ind w:left="446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</w:p>
    <w:p w:rsidR="00CF06F7" w:rsidRPr="00D153BA" w:rsidRDefault="00767668" w:rsidP="00811EE4">
      <w:pPr>
        <w:shd w:val="clear" w:color="auto" w:fill="FFFFFF"/>
        <w:ind w:left="3600"/>
        <w:jc w:val="both"/>
        <w:rPr>
          <w:rFonts w:asciiTheme="minorHAnsi" w:hAnsiTheme="minorHAnsi" w:cs="Helvetica"/>
          <w:b/>
          <w:color w:val="0D0D0D" w:themeColor="text1" w:themeTint="F2"/>
          <w:sz w:val="28"/>
          <w:szCs w:val="28"/>
          <w:u w:val="single"/>
        </w:rPr>
      </w:pPr>
      <w:r w:rsidRPr="00D153BA">
        <w:rPr>
          <w:rFonts w:asciiTheme="minorHAnsi" w:hAnsiTheme="minorHAnsi" w:cs="Helvetica"/>
          <w:b/>
          <w:color w:val="0D0D0D" w:themeColor="text1" w:themeTint="F2"/>
          <w:sz w:val="28"/>
          <w:szCs w:val="28"/>
          <w:u w:val="single"/>
        </w:rPr>
        <w:t>Professional Certifications</w:t>
      </w:r>
    </w:p>
    <w:p w:rsidR="00CF06F7" w:rsidRPr="00617F26" w:rsidRDefault="00CF06F7" w:rsidP="00536327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20" w:lineRule="atLeast"/>
        <w:rPr>
          <w:rFonts w:ascii="Corbel" w:eastAsia="Calibri" w:hAnsi="Corbel" w:cstheme="minorHAnsi"/>
          <w:sz w:val="22"/>
          <w:szCs w:val="22"/>
        </w:rPr>
      </w:pPr>
      <w:r w:rsidRPr="00617F26">
        <w:rPr>
          <w:rFonts w:ascii="Corbel" w:eastAsia="Calibri" w:hAnsi="Corbel" w:cstheme="minorHAnsi"/>
          <w:b/>
          <w:sz w:val="22"/>
          <w:szCs w:val="22"/>
        </w:rPr>
        <w:t xml:space="preserve">Certified Kubernetes Administrator  </w:t>
      </w:r>
      <w:r w:rsidR="00D85FC8" w:rsidRPr="00617F26">
        <w:rPr>
          <w:rFonts w:ascii="Corbel" w:eastAsia="Calibri" w:hAnsi="Corbel" w:cstheme="minorHAnsi"/>
          <w:b/>
          <w:sz w:val="22"/>
          <w:szCs w:val="22"/>
        </w:rPr>
        <w:t xml:space="preserve">(CKA) </w:t>
      </w:r>
      <w:r w:rsidRPr="00617F26">
        <w:rPr>
          <w:rFonts w:ascii="Corbel" w:eastAsia="Calibri" w:hAnsi="Corbel" w:cstheme="minorHAnsi"/>
          <w:b/>
          <w:sz w:val="22"/>
          <w:szCs w:val="22"/>
        </w:rPr>
        <w:t xml:space="preserve">- </w:t>
      </w:r>
      <w:r w:rsidR="00A62DB1">
        <w:rPr>
          <w:rFonts w:ascii="Corbel" w:eastAsia="Calibri" w:hAnsi="Corbel" w:cstheme="minorHAnsi"/>
          <w:b/>
          <w:sz w:val="22"/>
          <w:szCs w:val="22"/>
        </w:rPr>
        <w:tab/>
        <w:t xml:space="preserve">  </w:t>
      </w:r>
      <w:r w:rsidRPr="00617F26">
        <w:rPr>
          <w:rFonts w:ascii="Corbel" w:eastAsia="Calibri" w:hAnsi="Corbel" w:cstheme="minorHAnsi"/>
          <w:sz w:val="22"/>
          <w:szCs w:val="22"/>
        </w:rPr>
        <w:t xml:space="preserve">Certificate ID: </w:t>
      </w:r>
      <w:r w:rsidRPr="00617F26">
        <w:rPr>
          <w:rFonts w:ascii="Corbel" w:hAnsi="Corbel" w:cstheme="minorHAnsi"/>
          <w:color w:val="222222"/>
          <w:sz w:val="22"/>
          <w:szCs w:val="22"/>
          <w:shd w:val="clear" w:color="auto" w:fill="FFFFFF"/>
        </w:rPr>
        <w:t>CKA-1900-003518-0100</w:t>
      </w:r>
    </w:p>
    <w:p w:rsidR="002E7C54" w:rsidRPr="00617F26" w:rsidRDefault="002E7C54" w:rsidP="00536327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20" w:lineRule="atLeast"/>
        <w:rPr>
          <w:rFonts w:ascii="Corbel" w:eastAsia="Calibri" w:hAnsi="Corbel" w:cstheme="minorHAnsi"/>
          <w:b/>
          <w:sz w:val="22"/>
          <w:szCs w:val="22"/>
        </w:rPr>
      </w:pPr>
      <w:r w:rsidRPr="00617F26">
        <w:rPr>
          <w:rFonts w:ascii="Corbel" w:eastAsia="Calibri" w:hAnsi="Corbel" w:cstheme="minorHAnsi"/>
          <w:b/>
          <w:sz w:val="22"/>
          <w:szCs w:val="22"/>
        </w:rPr>
        <w:t>Docker certified Associate</w:t>
      </w:r>
      <w:r w:rsidR="00BA2A45" w:rsidRPr="00617F26">
        <w:rPr>
          <w:rFonts w:ascii="Corbel" w:eastAsia="Calibri" w:hAnsi="Corbel" w:cstheme="minorHAnsi"/>
          <w:b/>
          <w:sz w:val="22"/>
          <w:szCs w:val="22"/>
        </w:rPr>
        <w:t xml:space="preserve"> </w:t>
      </w:r>
      <w:r w:rsidR="00BA2A45" w:rsidRPr="00617F26">
        <w:rPr>
          <w:rFonts w:ascii="Corbel" w:eastAsia="Calibri" w:hAnsi="Corbel" w:cstheme="minorHAnsi"/>
          <w:sz w:val="22"/>
          <w:szCs w:val="22"/>
        </w:rPr>
        <w:t>-</w:t>
      </w:r>
      <w:r w:rsidRPr="00617F26">
        <w:rPr>
          <w:rFonts w:ascii="Corbel" w:eastAsia="Calibri" w:hAnsi="Corbel" w:cstheme="minorHAnsi"/>
          <w:b/>
          <w:sz w:val="22"/>
          <w:szCs w:val="22"/>
        </w:rPr>
        <w:tab/>
      </w:r>
      <w:r w:rsidRPr="00617F26">
        <w:rPr>
          <w:rFonts w:ascii="Corbel" w:eastAsia="Calibri" w:hAnsi="Corbel" w:cstheme="minorHAnsi"/>
          <w:color w:val="000000"/>
          <w:sz w:val="22"/>
          <w:szCs w:val="22"/>
        </w:rPr>
        <w:t>License number: 12120283</w:t>
      </w:r>
      <w:r w:rsidR="00536327" w:rsidRPr="00617F26">
        <w:rPr>
          <w:rFonts w:ascii="Corbel" w:eastAsia="Calibri" w:hAnsi="Corbel" w:cstheme="minorHAnsi"/>
          <w:color w:val="000000"/>
          <w:sz w:val="22"/>
          <w:szCs w:val="22"/>
        </w:rPr>
        <w:tab/>
      </w:r>
      <w:r w:rsidRPr="00617F26">
        <w:rPr>
          <w:rFonts w:ascii="Corbel" w:eastAsia="Calibri" w:hAnsi="Corbel" w:cstheme="minorHAnsi"/>
          <w:color w:val="000000"/>
          <w:sz w:val="22"/>
          <w:szCs w:val="22"/>
        </w:rPr>
        <w:t xml:space="preserve">url: </w:t>
      </w:r>
      <w:hyperlink r:id="rId11" w:history="1">
        <w:r w:rsidRPr="00617F26">
          <w:rPr>
            <w:rStyle w:val="Hyperlink"/>
            <w:rFonts w:ascii="Corbel" w:eastAsia="Calibri" w:hAnsi="Corbel" w:cstheme="minorHAnsi"/>
            <w:sz w:val="22"/>
            <w:szCs w:val="22"/>
          </w:rPr>
          <w:t>https://credentials.docker.com/lar1yvhq</w:t>
        </w:r>
      </w:hyperlink>
    </w:p>
    <w:p w:rsidR="008B0E89" w:rsidRPr="00617F26" w:rsidRDefault="000052B9" w:rsidP="00E15B9C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20" w:lineRule="atLeast"/>
        <w:rPr>
          <w:rFonts w:ascii="Corbel" w:hAnsi="Corbel" w:cstheme="minorHAnsi"/>
          <w:color w:val="0D0D0D" w:themeColor="text1" w:themeTint="F2"/>
          <w:sz w:val="22"/>
          <w:szCs w:val="22"/>
        </w:rPr>
      </w:pPr>
      <w:r w:rsidRPr="00617F26">
        <w:rPr>
          <w:rFonts w:ascii="Corbel" w:hAnsi="Corbel" w:cstheme="minorHAnsi"/>
          <w:b/>
          <w:color w:val="0D0D0D" w:themeColor="text1" w:themeTint="F2"/>
          <w:sz w:val="22"/>
          <w:szCs w:val="22"/>
        </w:rPr>
        <w:t>AWS Solutions Architect</w:t>
      </w:r>
      <w:r w:rsidR="00E15B9C" w:rsidRPr="00617F26">
        <w:rPr>
          <w:rFonts w:ascii="Corbel" w:hAnsi="Corbel" w:cstheme="minorHAnsi"/>
          <w:color w:val="0D0D0D" w:themeColor="text1" w:themeTint="F2"/>
          <w:sz w:val="22"/>
          <w:szCs w:val="22"/>
        </w:rPr>
        <w:t xml:space="preserve"> – </w:t>
      </w:r>
      <w:r w:rsidR="00206D59" w:rsidRPr="00617F26">
        <w:rPr>
          <w:rFonts w:ascii="Corbel" w:hAnsi="Corbel" w:cstheme="minorHAnsi"/>
          <w:color w:val="0D0D0D" w:themeColor="text1" w:themeTint="F2"/>
          <w:sz w:val="22"/>
          <w:szCs w:val="22"/>
        </w:rPr>
        <w:tab/>
      </w:r>
      <w:r w:rsidR="00E15B9C" w:rsidRPr="00617F26">
        <w:rPr>
          <w:rFonts w:ascii="Corbel" w:hAnsi="Corbel" w:cstheme="minorHAnsi"/>
          <w:color w:val="0D0D0D" w:themeColor="text1" w:themeTint="F2"/>
          <w:sz w:val="22"/>
          <w:szCs w:val="22"/>
        </w:rPr>
        <w:t>Associate level</w:t>
      </w:r>
      <w:r w:rsidR="00E15B9C" w:rsidRPr="00617F26">
        <w:rPr>
          <w:rFonts w:ascii="Corbel" w:hAnsi="Corbel" w:cstheme="minorHAnsi"/>
          <w:color w:val="0D0D0D" w:themeColor="text1" w:themeTint="F2"/>
          <w:sz w:val="22"/>
          <w:szCs w:val="22"/>
        </w:rPr>
        <w:tab/>
      </w:r>
      <w:r w:rsidR="00AC4288" w:rsidRPr="00617F26">
        <w:rPr>
          <w:rFonts w:ascii="Corbel" w:eastAsia="Calibri" w:hAnsi="Corbel" w:cstheme="minorHAnsi"/>
          <w:color w:val="000000"/>
          <w:sz w:val="22"/>
          <w:szCs w:val="22"/>
        </w:rPr>
        <w:t>Validation Number</w:t>
      </w:r>
      <w:r w:rsidR="004E2AC7" w:rsidRPr="00617F26">
        <w:rPr>
          <w:rFonts w:ascii="Corbel" w:eastAsia="Calibri" w:hAnsi="Corbel" w:cstheme="minorHAnsi"/>
          <w:color w:val="000000"/>
          <w:sz w:val="22"/>
          <w:szCs w:val="22"/>
        </w:rPr>
        <w:t>:</w:t>
      </w:r>
      <w:r w:rsidR="00AC4288" w:rsidRPr="00617F26">
        <w:rPr>
          <w:rFonts w:ascii="Corbel" w:eastAsia="Calibri" w:hAnsi="Corbel" w:cstheme="minorHAnsi"/>
          <w:color w:val="000000"/>
          <w:sz w:val="22"/>
          <w:szCs w:val="22"/>
        </w:rPr>
        <w:t xml:space="preserve"> V9L2ZER1221EQY3W</w:t>
      </w:r>
      <w:r w:rsidR="00E15B9C" w:rsidRPr="00617F26">
        <w:rPr>
          <w:rFonts w:ascii="Corbel" w:eastAsia="Calibri" w:hAnsi="Corbel" w:cstheme="minorHAnsi"/>
          <w:color w:val="000000"/>
          <w:sz w:val="22"/>
          <w:szCs w:val="22"/>
        </w:rPr>
        <w:t xml:space="preserve"> </w:t>
      </w:r>
    </w:p>
    <w:p w:rsidR="004D2A8B" w:rsidRPr="00481EB8" w:rsidRDefault="004B0E3A" w:rsidP="004D2A8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20" w:lineRule="atLeast"/>
        <w:rPr>
          <w:rFonts w:asciiTheme="majorHAnsi" w:hAnsiTheme="majorHAnsi" w:cstheme="minorHAnsi"/>
          <w:color w:val="0D0D0D" w:themeColor="text1" w:themeTint="F2"/>
          <w:sz w:val="22"/>
          <w:szCs w:val="22"/>
        </w:rPr>
      </w:pPr>
      <w:r w:rsidRPr="00617F26">
        <w:rPr>
          <w:rFonts w:ascii="Corbel" w:hAnsi="Corbel" w:cstheme="minorHAnsi"/>
          <w:b/>
          <w:color w:val="0D0D0D" w:themeColor="text1" w:themeTint="F2"/>
          <w:sz w:val="22"/>
          <w:szCs w:val="22"/>
        </w:rPr>
        <w:t>AWS Certified Developer</w:t>
      </w:r>
      <w:r w:rsidRPr="00617F26">
        <w:rPr>
          <w:rFonts w:ascii="Corbel" w:hAnsi="Corbel" w:cstheme="minorHAnsi"/>
          <w:color w:val="0D0D0D" w:themeColor="text1" w:themeTint="F2"/>
          <w:sz w:val="22"/>
          <w:szCs w:val="22"/>
        </w:rPr>
        <w:t xml:space="preserve"> – </w:t>
      </w:r>
      <w:r w:rsidR="00206D59" w:rsidRPr="00617F26">
        <w:rPr>
          <w:rFonts w:ascii="Corbel" w:hAnsi="Corbel" w:cstheme="minorHAnsi"/>
          <w:color w:val="0D0D0D" w:themeColor="text1" w:themeTint="F2"/>
          <w:sz w:val="22"/>
          <w:szCs w:val="22"/>
        </w:rPr>
        <w:tab/>
      </w:r>
      <w:r w:rsidRPr="00617F26">
        <w:rPr>
          <w:rFonts w:ascii="Corbel" w:hAnsi="Corbel" w:cstheme="minorHAnsi"/>
          <w:color w:val="0D0D0D" w:themeColor="text1" w:themeTint="F2"/>
          <w:sz w:val="22"/>
          <w:szCs w:val="22"/>
        </w:rPr>
        <w:t>Associate level</w:t>
      </w:r>
      <w:r w:rsidR="00E15B9C" w:rsidRPr="00617F26">
        <w:rPr>
          <w:rFonts w:ascii="Corbel" w:hAnsi="Corbel" w:cstheme="minorHAnsi"/>
          <w:color w:val="0D0D0D" w:themeColor="text1" w:themeTint="F2"/>
          <w:sz w:val="22"/>
          <w:szCs w:val="22"/>
        </w:rPr>
        <w:tab/>
      </w:r>
      <w:r w:rsidR="00755503" w:rsidRPr="00617F26">
        <w:rPr>
          <w:rFonts w:ascii="Corbel" w:eastAsia="Calibri" w:hAnsi="Corbel" w:cstheme="minorHAnsi"/>
          <w:sz w:val="22"/>
          <w:szCs w:val="22"/>
        </w:rPr>
        <w:t xml:space="preserve">Validation Number: </w:t>
      </w:r>
      <w:r w:rsidRPr="00617F26">
        <w:rPr>
          <w:rFonts w:ascii="Corbel" w:eastAsia="Calibri" w:hAnsi="Corbel" w:cstheme="minorHAnsi"/>
          <w:sz w:val="22"/>
          <w:szCs w:val="22"/>
        </w:rPr>
        <w:t>NX40MH92KN1E1N3Y</w:t>
      </w:r>
      <w:r w:rsidRPr="00E15B9C">
        <w:rPr>
          <w:rFonts w:ascii="ArialMT" w:eastAsia="Calibri" w:hAnsi="ArialMT" w:cs="ArialMT"/>
          <w:sz w:val="20"/>
          <w:szCs w:val="20"/>
        </w:rPr>
        <w:tab/>
      </w:r>
    </w:p>
    <w:p w:rsidR="00AC4288" w:rsidRPr="004B0E3A" w:rsidRDefault="00AC4288" w:rsidP="00AC4288">
      <w:pPr>
        <w:pStyle w:val="ListParagraph"/>
        <w:autoSpaceDE w:val="0"/>
        <w:autoSpaceDN w:val="0"/>
        <w:adjustRightInd w:val="0"/>
        <w:rPr>
          <w:rFonts w:ascii="ArialMT" w:eastAsia="Calibri" w:hAnsi="ArialMT" w:cs="ArialMT"/>
          <w:color w:val="000000"/>
          <w:sz w:val="20"/>
          <w:szCs w:val="20"/>
          <w:u w:val="single"/>
        </w:rPr>
      </w:pPr>
    </w:p>
    <w:p w:rsidR="00481EB8" w:rsidRDefault="00DE2773" w:rsidP="00DE2773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2"/>
        </w:rPr>
      </w:pPr>
      <w:r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 xml:space="preserve">  </w:t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57C7E" w:rsidRPr="004D2A8B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2"/>
        </w:rPr>
        <w:t>TECHNICAL SKILLS</w:t>
      </w:r>
    </w:p>
    <w:p w:rsidR="00716C95" w:rsidRPr="00716C95" w:rsidRDefault="00716C95" w:rsidP="00DE2773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2"/>
        </w:rPr>
      </w:pPr>
    </w:p>
    <w:tbl>
      <w:tblPr>
        <w:tblpPr w:leftFromText="432" w:rightFromText="288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7110"/>
      </w:tblGrid>
      <w:tr w:rsidR="008D0C30" w:rsidRPr="008D0FE5" w:rsidTr="00A14E36">
        <w:trPr>
          <w:trHeight w:val="350"/>
        </w:trPr>
        <w:tc>
          <w:tcPr>
            <w:tcW w:w="3420" w:type="dxa"/>
            <w:shd w:val="clear" w:color="auto" w:fill="D6E3BC"/>
            <w:vAlign w:val="center"/>
          </w:tcPr>
          <w:p w:rsidR="002E005D" w:rsidRPr="008D0FE5" w:rsidRDefault="002E005D" w:rsidP="00BB7909">
            <w:pPr>
              <w:pStyle w:val="NormalWeb"/>
              <w:spacing w:before="0" w:beforeAutospacing="0" w:after="0" w:afterAutospacing="0"/>
              <w:ind w:right="-86"/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D0FE5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Application/Web Servers</w:t>
            </w:r>
          </w:p>
        </w:tc>
        <w:tc>
          <w:tcPr>
            <w:tcW w:w="7110" w:type="dxa"/>
            <w:shd w:val="clear" w:color="auto" w:fill="F2F2F2"/>
            <w:vAlign w:val="center"/>
          </w:tcPr>
          <w:p w:rsidR="002E005D" w:rsidRPr="008D0FE5" w:rsidRDefault="000052B9" w:rsidP="00BB7909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8D0FE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Websphere Application server, JBoss, Apache, Tomcat, nginix, </w:t>
            </w:r>
            <w:r w:rsidR="006B093B" w:rsidRPr="008D0FE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MQ</w:t>
            </w:r>
          </w:p>
        </w:tc>
      </w:tr>
      <w:tr w:rsidR="008D0C30" w:rsidRPr="008D0FE5" w:rsidTr="00B415EF">
        <w:trPr>
          <w:trHeight w:val="359"/>
        </w:trPr>
        <w:tc>
          <w:tcPr>
            <w:tcW w:w="3420" w:type="dxa"/>
            <w:shd w:val="clear" w:color="auto" w:fill="D6E3BC"/>
            <w:vAlign w:val="center"/>
          </w:tcPr>
          <w:p w:rsidR="002E005D" w:rsidRPr="008D0FE5" w:rsidRDefault="006B093B" w:rsidP="00BB7909">
            <w:pPr>
              <w:pStyle w:val="NormalWeb"/>
              <w:spacing w:before="0" w:beforeAutospacing="0" w:after="0" w:afterAutospacing="0"/>
              <w:ind w:right="-86"/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D0FE5"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Cloud</w:t>
            </w:r>
          </w:p>
        </w:tc>
        <w:tc>
          <w:tcPr>
            <w:tcW w:w="7110" w:type="dxa"/>
            <w:shd w:val="clear" w:color="auto" w:fill="F2F2F2"/>
            <w:vAlign w:val="center"/>
          </w:tcPr>
          <w:p w:rsidR="002E005D" w:rsidRPr="008D0FE5" w:rsidRDefault="00BB7186" w:rsidP="00BB7909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AWS – EC2, </w:t>
            </w:r>
            <w:r w:rsidR="006B093B" w:rsidRPr="008D0FE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S3</w:t>
            </w:r>
            <w:r w:rsidR="00FA2010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RDS</w:t>
            </w:r>
            <w:r w:rsidR="00643AB0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IAM</w:t>
            </w:r>
            <w:r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, </w:t>
            </w:r>
            <w:r w:rsidR="004D2A8B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Elasticache, </w:t>
            </w:r>
            <w:r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Packer, Cloud</w:t>
            </w:r>
            <w:r w:rsidR="00FA15F6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Formation</w:t>
            </w:r>
            <w:r w:rsidR="004D2A8B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</w:t>
            </w:r>
            <w:r w:rsidR="004D2A8B">
              <w:rPr>
                <w:rFonts w:asciiTheme="majorHAnsi" w:hAnsiTheme="majorHAnsi" w:cs="Microsoft Tai Le"/>
                <w:sz w:val="22"/>
                <w:szCs w:val="22"/>
              </w:rPr>
              <w:t xml:space="preserve"> Cloudwatch</w:t>
            </w:r>
            <w:r w:rsidR="00D132EB">
              <w:rPr>
                <w:rFonts w:asciiTheme="majorHAnsi" w:hAnsiTheme="majorHAnsi" w:cs="Microsoft Tai Le"/>
                <w:sz w:val="22"/>
                <w:szCs w:val="22"/>
              </w:rPr>
              <w:t>, SES, ElastiCache</w:t>
            </w:r>
            <w:r w:rsidR="00D93215">
              <w:rPr>
                <w:rFonts w:asciiTheme="majorHAnsi" w:hAnsiTheme="majorHAnsi" w:cs="Microsoft Tai Le"/>
                <w:sz w:val="22"/>
                <w:szCs w:val="22"/>
              </w:rPr>
              <w:t>, Terraform.</w:t>
            </w:r>
          </w:p>
        </w:tc>
      </w:tr>
      <w:tr w:rsidR="008D0C30" w:rsidRPr="008D0FE5" w:rsidTr="00F004F1">
        <w:trPr>
          <w:trHeight w:val="338"/>
        </w:trPr>
        <w:tc>
          <w:tcPr>
            <w:tcW w:w="3420" w:type="dxa"/>
            <w:shd w:val="clear" w:color="auto" w:fill="D6E3BC"/>
            <w:vAlign w:val="center"/>
          </w:tcPr>
          <w:p w:rsidR="002E005D" w:rsidRPr="008D0FE5" w:rsidRDefault="002E005D" w:rsidP="00BB7909">
            <w:pPr>
              <w:pStyle w:val="NormalWeb"/>
              <w:spacing w:before="0" w:beforeAutospacing="0" w:after="0" w:afterAutospacing="0"/>
              <w:ind w:right="-86"/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D0FE5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Java/J2EE Technologies</w:t>
            </w:r>
          </w:p>
        </w:tc>
        <w:tc>
          <w:tcPr>
            <w:tcW w:w="7110" w:type="dxa"/>
            <w:shd w:val="clear" w:color="auto" w:fill="F2F2F2"/>
            <w:vAlign w:val="center"/>
          </w:tcPr>
          <w:p w:rsidR="002E005D" w:rsidRPr="008D0FE5" w:rsidRDefault="002E005D" w:rsidP="00BB7909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8D0FE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HTML, JavaScript, XML, J2EE </w:t>
            </w:r>
            <w:r w:rsidR="00643AB0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1.6/1.7</w:t>
            </w:r>
            <w:r w:rsidRPr="008D0FE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, </w:t>
            </w:r>
            <w:r w:rsidR="00B415EF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JDBC, Servlets, </w:t>
            </w:r>
            <w:r w:rsidR="00763887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JSP,</w:t>
            </w:r>
            <w:r w:rsidRPr="008D0FE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JMS</w:t>
            </w:r>
            <w:r w:rsidR="00763887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SQL</w:t>
            </w:r>
          </w:p>
        </w:tc>
      </w:tr>
      <w:tr w:rsidR="008919BD" w:rsidRPr="008D0FE5" w:rsidTr="001E5D89">
        <w:trPr>
          <w:trHeight w:val="356"/>
        </w:trPr>
        <w:tc>
          <w:tcPr>
            <w:tcW w:w="3420" w:type="dxa"/>
            <w:shd w:val="clear" w:color="auto" w:fill="D6E3BC"/>
            <w:vAlign w:val="center"/>
          </w:tcPr>
          <w:p w:rsidR="008919BD" w:rsidRPr="008D0FE5" w:rsidRDefault="006B093B" w:rsidP="00BB7909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D0FE5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Config</w:t>
            </w:r>
            <w:r w:rsidR="002A79A6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8D0FE5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Mgmt/Automation</w:t>
            </w:r>
            <w:r w:rsidR="00B415E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8919BD" w:rsidRPr="008D0FE5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tools</w:t>
            </w:r>
          </w:p>
        </w:tc>
        <w:tc>
          <w:tcPr>
            <w:tcW w:w="7110" w:type="dxa"/>
            <w:shd w:val="clear" w:color="auto" w:fill="F2F2F2"/>
            <w:vAlign w:val="center"/>
          </w:tcPr>
          <w:p w:rsidR="00FA2010" w:rsidRPr="008D0FE5" w:rsidRDefault="008919BD" w:rsidP="00BB7909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8D0FE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Jenkins</w:t>
            </w:r>
            <w:r w:rsidR="000052B9" w:rsidRPr="008D0FE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Ansible, Shell scripts</w:t>
            </w:r>
            <w:r w:rsidR="006B093B" w:rsidRPr="008D0FE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Git, SVN, Bitbucket, Artifactory</w:t>
            </w:r>
            <w:r w:rsidR="004D2A8B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github, Spinnaker</w:t>
            </w:r>
          </w:p>
        </w:tc>
      </w:tr>
      <w:tr w:rsidR="00FA2010" w:rsidRPr="008D0FE5" w:rsidTr="00B87BF6">
        <w:trPr>
          <w:trHeight w:val="347"/>
        </w:trPr>
        <w:tc>
          <w:tcPr>
            <w:tcW w:w="3420" w:type="dxa"/>
            <w:shd w:val="clear" w:color="auto" w:fill="D6E3BC"/>
            <w:vAlign w:val="center"/>
          </w:tcPr>
          <w:p w:rsidR="00FA2010" w:rsidRPr="008D0FE5" w:rsidRDefault="00FA2010" w:rsidP="00BB7909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Container Services</w:t>
            </w:r>
          </w:p>
        </w:tc>
        <w:tc>
          <w:tcPr>
            <w:tcW w:w="7110" w:type="dxa"/>
            <w:shd w:val="clear" w:color="auto" w:fill="F2F2F2"/>
            <w:vAlign w:val="center"/>
          </w:tcPr>
          <w:p w:rsidR="00FA2010" w:rsidRPr="008D0FE5" w:rsidRDefault="00FA2010" w:rsidP="00BB7909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Docker, </w:t>
            </w:r>
            <w:r w:rsidR="004D2A8B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Docker </w:t>
            </w:r>
            <w:r w:rsidR="00B11D9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Swarm, </w:t>
            </w:r>
            <w:r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Kubernetes</w:t>
            </w:r>
            <w:r w:rsidR="00D9321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EKS</w:t>
            </w:r>
          </w:p>
        </w:tc>
      </w:tr>
      <w:tr w:rsidR="00B87BF6" w:rsidRPr="008D0FE5" w:rsidTr="001E5D89">
        <w:trPr>
          <w:trHeight w:val="347"/>
        </w:trPr>
        <w:tc>
          <w:tcPr>
            <w:tcW w:w="3420" w:type="dxa"/>
            <w:shd w:val="clear" w:color="auto" w:fill="D6E3BC"/>
            <w:vAlign w:val="center"/>
          </w:tcPr>
          <w:p w:rsidR="00B87BF6" w:rsidRDefault="00B87BF6" w:rsidP="00BB7909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Load balancers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BF6" w:rsidRDefault="00B87BF6" w:rsidP="00BB7909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nginx, F5, Traefik, apache</w:t>
            </w:r>
            <w:r w:rsidR="00954F92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Layer7 XML gateway</w:t>
            </w:r>
          </w:p>
        </w:tc>
      </w:tr>
    </w:tbl>
    <w:p w:rsidR="004A3D58" w:rsidRDefault="00B72918" w:rsidP="004D2A8B">
      <w:pPr>
        <w:pStyle w:val="NormalWeb"/>
        <w:spacing w:before="0" w:beforeAutospacing="0" w:after="0" w:afterAutospacing="0"/>
        <w:ind w:right="-90"/>
        <w:jc w:val="center"/>
        <w:rPr>
          <w:rFonts w:ascii="Cambria" w:hAnsi="Cambria" w:cs="Aharoni"/>
          <w:b/>
          <w:bCs/>
          <w:color w:val="0D0D0D" w:themeColor="text1" w:themeTint="F2"/>
          <w:sz w:val="28"/>
          <w:szCs w:val="22"/>
        </w:rPr>
      </w:pPr>
      <w:r w:rsidRPr="004D2A8B">
        <w:rPr>
          <w:rFonts w:ascii="Cambria" w:hAnsi="Cambria" w:cs="Aharoni"/>
          <w:b/>
          <w:bCs/>
          <w:color w:val="0D0D0D" w:themeColor="text1" w:themeTint="F2"/>
          <w:sz w:val="28"/>
          <w:szCs w:val="22"/>
        </w:rPr>
        <w:lastRenderedPageBreak/>
        <w:t>PROFESSIONAL EXPERIENCE</w:t>
      </w:r>
    </w:p>
    <w:p w:rsidR="00716C95" w:rsidRPr="004D2A8B" w:rsidRDefault="00716C95" w:rsidP="004D2A8B">
      <w:pPr>
        <w:pStyle w:val="NormalWeb"/>
        <w:spacing w:before="0" w:beforeAutospacing="0" w:after="0" w:afterAutospacing="0"/>
        <w:ind w:right="-90"/>
        <w:jc w:val="center"/>
        <w:rPr>
          <w:rFonts w:ascii="Cambria" w:hAnsi="Cambria" w:cs="Aharoni"/>
          <w:b/>
          <w:bCs/>
          <w:color w:val="0D0D0D" w:themeColor="text1" w:themeTint="F2"/>
          <w:sz w:val="28"/>
          <w:szCs w:val="22"/>
        </w:rPr>
      </w:pPr>
    </w:p>
    <w:p w:rsidR="00E2314A" w:rsidRPr="008D0FE5" w:rsidRDefault="00E2314A" w:rsidP="00E2314A">
      <w:pPr>
        <w:shd w:val="clear" w:color="auto" w:fill="C4BC96"/>
        <w:tabs>
          <w:tab w:val="left" w:pos="8000"/>
        </w:tabs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Client: 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Nationwide Mutual Insurance, Columbus, OH</w:t>
      </w:r>
      <w:r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                                            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       </w:t>
      </w:r>
      <w:r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           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      </w:t>
      </w:r>
      <w:r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July'18</w:t>
      </w:r>
      <w:r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– Till date</w:t>
      </w:r>
    </w:p>
    <w:p w:rsidR="00E2314A" w:rsidRPr="008D0FE5" w:rsidRDefault="00E2314A" w:rsidP="00E2314A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 w:rsidR="006B0E60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B76EB7">
        <w:rPr>
          <w:rFonts w:ascii="Cambria" w:hAnsi="Cambria" w:cs="Microsoft Tai Le"/>
          <w:color w:val="0D0D0D" w:themeColor="text1" w:themeTint="F2"/>
          <w:sz w:val="22"/>
          <w:szCs w:val="22"/>
        </w:rPr>
        <w:t>Sr.Middleare</w:t>
      </w:r>
      <w:r w:rsidR="007324B6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/DevOps 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Engineer</w:t>
      </w:r>
    </w:p>
    <w:p w:rsidR="00E2314A" w:rsidRPr="008D0FE5" w:rsidRDefault="00E2314A" w:rsidP="00E2314A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ab/>
      </w:r>
    </w:p>
    <w:p w:rsidR="008A0F4E" w:rsidRDefault="00E2314A" w:rsidP="008A0F4E">
      <w:pPr>
        <w:jc w:val="both"/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:rsidR="00B76EB7" w:rsidRPr="00B76EB7" w:rsidRDefault="00B76EB7" w:rsidP="008A0F4E">
      <w:pPr>
        <w:numPr>
          <w:ilvl w:val="0"/>
          <w:numId w:val="26"/>
        </w:numPr>
        <w:jc w:val="both"/>
        <w:textAlignment w:val="baseline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B5101F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Installation, Configuration, Administration of Middleware products like </w:t>
      </w:r>
      <w:r w:rsidRPr="00B5101F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WebSphere</w:t>
      </w:r>
      <w:r w:rsidRPr="00B5101F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, </w:t>
      </w:r>
      <w:r w:rsidRPr="00B5101F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pache</w:t>
      </w:r>
      <w:r w:rsidRPr="00B5101F">
        <w:rPr>
          <w:rFonts w:asciiTheme="majorHAnsi" w:hAnsiTheme="majorHAnsi" w:cstheme="minorHAnsi"/>
          <w:color w:val="000000" w:themeColor="text1"/>
          <w:sz w:val="22"/>
          <w:szCs w:val="22"/>
        </w:rPr>
        <w:t>, tomcat</w:t>
      </w:r>
      <w:r w:rsidR="00C7468D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Pr="00B5101F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and Provisioning new Environments. </w:t>
      </w:r>
    </w:p>
    <w:p w:rsidR="00D857B0" w:rsidRDefault="0076340C" w:rsidP="008A0F4E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Hands on experience in Installing, building </w:t>
      </w:r>
      <w:r w:rsidRPr="00DC7A89">
        <w:rPr>
          <w:rFonts w:ascii="Cambria" w:hAnsi="Cambria" w:cstheme="minorHAnsi"/>
          <w:b/>
          <w:color w:val="000000" w:themeColor="text1"/>
          <w:sz w:val="22"/>
          <w:szCs w:val="22"/>
        </w:rPr>
        <w:t>Kubernetes clusters</w:t>
      </w:r>
      <w:r w:rsidR="00561D0A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nd setup CNI(Flannel) for Cluster communications on EC2 instances.</w:t>
      </w:r>
    </w:p>
    <w:p w:rsidR="00561D0A" w:rsidRPr="00DC7A89" w:rsidRDefault="00561D0A" w:rsidP="008A0F4E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561D0A">
        <w:rPr>
          <w:rFonts w:ascii="Cambria" w:hAnsi="Cambria" w:cstheme="minorHAnsi"/>
          <w:color w:val="000000" w:themeColor="text1"/>
          <w:sz w:val="22"/>
          <w:szCs w:val="22"/>
        </w:rPr>
        <w:t>Deployed application</w:t>
      </w:r>
      <w:r>
        <w:rPr>
          <w:rFonts w:ascii="Cambria" w:hAnsi="Cambria" w:cstheme="minorHAnsi"/>
          <w:color w:val="000000" w:themeColor="text1"/>
          <w:sz w:val="22"/>
          <w:szCs w:val="22"/>
        </w:rPr>
        <w:t>s that are</w:t>
      </w:r>
      <w:r w:rsidRPr="00561D0A">
        <w:rPr>
          <w:rFonts w:ascii="Cambria" w:hAnsi="Cambria" w:cstheme="minorHAnsi"/>
          <w:color w:val="000000" w:themeColor="text1"/>
          <w:sz w:val="22"/>
          <w:szCs w:val="22"/>
        </w:rPr>
        <w:t xml:space="preserve"> containerized using Docker onto a Kubernetes cluste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r which is managed by </w:t>
      </w:r>
      <w:r w:rsidRPr="00561D0A">
        <w:rPr>
          <w:rFonts w:ascii="Cambria" w:hAnsi="Cambria" w:cstheme="minorHAnsi"/>
          <w:color w:val="000000" w:themeColor="text1"/>
          <w:sz w:val="22"/>
          <w:szCs w:val="22"/>
        </w:rPr>
        <w:t>Amazon Elastic Kubernetes Service (</w:t>
      </w:r>
      <w:r w:rsidRPr="00110C62">
        <w:rPr>
          <w:rFonts w:ascii="Cambria" w:hAnsi="Cambria" w:cstheme="minorHAnsi"/>
          <w:b/>
          <w:color w:val="000000" w:themeColor="text1"/>
          <w:sz w:val="22"/>
          <w:szCs w:val="22"/>
        </w:rPr>
        <w:t>EKS</w:t>
      </w:r>
      <w:r w:rsidRPr="00561D0A">
        <w:rPr>
          <w:rFonts w:ascii="Cambria" w:hAnsi="Cambria" w:cstheme="minorHAnsi"/>
          <w:color w:val="000000" w:themeColor="text1"/>
          <w:sz w:val="22"/>
          <w:szCs w:val="22"/>
        </w:rPr>
        <w:t>)</w:t>
      </w:r>
    </w:p>
    <w:p w:rsidR="00F61B66" w:rsidRPr="00DC7A89" w:rsidRDefault="00F61B66" w:rsidP="008E5E45">
      <w:pPr>
        <w:numPr>
          <w:ilvl w:val="0"/>
          <w:numId w:val="4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Build and Provision new environments using Ansible, Shell Scripts and Jenkins pipelines.</w:t>
      </w:r>
    </w:p>
    <w:p w:rsidR="00833FAF" w:rsidRPr="00DC7A89" w:rsidRDefault="00833FAF" w:rsidP="008E5E45">
      <w:pPr>
        <w:numPr>
          <w:ilvl w:val="0"/>
          <w:numId w:val="4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Provision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ing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new 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EC2 instances, Setting up</w:t>
      </w:r>
      <w:bookmarkStart w:id="0" w:name="_GoBack"/>
      <w:bookmarkEnd w:id="0"/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IAM roles, policies, S3 bucket creation, Certificates, Route53 DNS records updates etc. in AWS.</w:t>
      </w:r>
    </w:p>
    <w:p w:rsidR="009F7E7C" w:rsidRPr="00DC7A89" w:rsidRDefault="009F7E7C" w:rsidP="008E5E45">
      <w:pPr>
        <w:numPr>
          <w:ilvl w:val="0"/>
          <w:numId w:val="4"/>
        </w:num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Installation and configuration of J2EE applications (ears/war/jars) on Application Servers using automated deployment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scripts in github called via Jenkins pipelines.</w:t>
      </w:r>
    </w:p>
    <w:p w:rsidR="003519E5" w:rsidRPr="00DC7A89" w:rsidRDefault="003519E5" w:rsidP="008E5E45">
      <w:pPr>
        <w:numPr>
          <w:ilvl w:val="0"/>
          <w:numId w:val="26"/>
        </w:num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Create and maintain fully automated CI/CD pipelines for code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and infrastructure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deployment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s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.</w:t>
      </w:r>
    </w:p>
    <w:p w:rsidR="003519E5" w:rsidRPr="00DC7A89" w:rsidRDefault="003519E5" w:rsidP="008E5E45">
      <w:pPr>
        <w:numPr>
          <w:ilvl w:val="0"/>
          <w:numId w:val="26"/>
        </w:num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ctively manage, improve, and monitor cloud infrastructure on AWS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, automate DB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backups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creation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,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Snapshots creation, SW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patches, and s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etup auto s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caling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policies.</w:t>
      </w:r>
    </w:p>
    <w:p w:rsidR="0012253C" w:rsidRPr="00DC7A89" w:rsidRDefault="0012253C" w:rsidP="008E5E45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WS S3 service for saving the copies of Build Artifacts and create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release based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buckets to store various modules/branch based artifact storage.</w:t>
      </w:r>
    </w:p>
    <w:p w:rsidR="00DB35EC" w:rsidRDefault="00DB35EC" w:rsidP="008E5E45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Setup </w:t>
      </w:r>
      <w:r w:rsidRPr="004D6FE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Kubernetes/Docker 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UI Dashboards for administration and dealing with RBAC for users and Service accounts.</w:t>
      </w:r>
    </w:p>
    <w:p w:rsidR="00D52AE3" w:rsidRPr="00DC7A89" w:rsidRDefault="00D52AE3" w:rsidP="008E5E45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52AE3">
        <w:rPr>
          <w:rFonts w:ascii="Cambria" w:hAnsi="Cambria" w:cstheme="minorHAnsi"/>
          <w:color w:val="000000" w:themeColor="text1"/>
          <w:sz w:val="22"/>
          <w:szCs w:val="22"/>
        </w:rPr>
        <w:t xml:space="preserve">Write </w:t>
      </w:r>
      <w:r w:rsidRPr="005B13B4">
        <w:rPr>
          <w:rFonts w:ascii="Cambria" w:hAnsi="Cambria" w:cstheme="minorHAnsi"/>
          <w:b/>
          <w:color w:val="000000" w:themeColor="text1"/>
          <w:sz w:val="22"/>
          <w:szCs w:val="22"/>
        </w:rPr>
        <w:t>Terraform</w:t>
      </w:r>
      <w:r w:rsidRPr="00D52AE3">
        <w:rPr>
          <w:rFonts w:ascii="Cambria" w:hAnsi="Cambria" w:cstheme="minorHAnsi"/>
          <w:color w:val="000000" w:themeColor="text1"/>
          <w:sz w:val="22"/>
          <w:szCs w:val="22"/>
        </w:rPr>
        <w:t xml:space="preserve"> modules for infrastructure as code for automated provisioning and repetitive tasks for various components in AWS cloud platform.</w:t>
      </w:r>
    </w:p>
    <w:p w:rsidR="00DC7A89" w:rsidRPr="00DC7A89" w:rsidRDefault="00DC7A89" w:rsidP="008E5E45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Using </w:t>
      </w:r>
      <w:r w:rsidRPr="00DC7A89">
        <w:rPr>
          <w:rFonts w:ascii="Cambria" w:hAnsi="Cambria" w:cstheme="minorHAnsi"/>
          <w:b/>
          <w:color w:val="000000" w:themeColor="text1"/>
          <w:sz w:val="22"/>
          <w:szCs w:val="22"/>
        </w:rPr>
        <w:t>Concourse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CI/CD pipelines for </w:t>
      </w:r>
      <w:r w:rsidRPr="00DC7A89">
        <w:rPr>
          <w:rFonts w:ascii="Cambria" w:hAnsi="Cambria" w:cstheme="minorHAnsi"/>
          <w:sz w:val="22"/>
          <w:szCs w:val="22"/>
          <w:shd w:val="clear" w:color="auto" w:fill="FFFFFF"/>
        </w:rPr>
        <w:t xml:space="preserve">drive all micro services builds out to the </w:t>
      </w:r>
      <w:r w:rsidRPr="00DC7A89">
        <w:rPr>
          <w:rFonts w:ascii="Cambria" w:hAnsi="Cambria" w:cstheme="minorHAnsi"/>
          <w:b/>
          <w:sz w:val="22"/>
          <w:szCs w:val="22"/>
          <w:shd w:val="clear" w:color="auto" w:fill="FFFFFF"/>
        </w:rPr>
        <w:t>Docker registry</w:t>
      </w:r>
      <w:r w:rsidRPr="00DC7A89">
        <w:rPr>
          <w:rFonts w:ascii="Cambria" w:hAnsi="Cambria" w:cstheme="minorHAnsi"/>
          <w:sz w:val="22"/>
          <w:szCs w:val="22"/>
          <w:shd w:val="clear" w:color="auto" w:fill="FFFFFF"/>
        </w:rPr>
        <w:t xml:space="preserve"> and then deployed to </w:t>
      </w:r>
      <w:r w:rsidRPr="00DC7A89">
        <w:rPr>
          <w:rFonts w:ascii="Cambria" w:hAnsi="Cambria" w:cstheme="minorHAnsi"/>
          <w:b/>
          <w:sz w:val="22"/>
          <w:szCs w:val="22"/>
          <w:shd w:val="clear" w:color="auto" w:fill="FFFFFF"/>
        </w:rPr>
        <w:t>Kubernetes</w:t>
      </w:r>
      <w:r w:rsidRPr="00DC7A89">
        <w:rPr>
          <w:rFonts w:ascii="Cambria" w:hAnsi="Cambria" w:cstheme="minorHAnsi"/>
          <w:sz w:val="22"/>
          <w:szCs w:val="22"/>
          <w:shd w:val="clear" w:color="auto" w:fill="FFFFFF"/>
        </w:rPr>
        <w:t>, Created Pods and managed using Kubernetes</w:t>
      </w:r>
    </w:p>
    <w:p w:rsidR="003E7144" w:rsidRPr="00DC7A89" w:rsidRDefault="003E7144" w:rsidP="008E5E45">
      <w:pPr>
        <w:numPr>
          <w:ilvl w:val="0"/>
          <w:numId w:val="26"/>
        </w:num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Used Jenkins pipelines to drive all micro services builds out to the </w:t>
      </w:r>
      <w:r w:rsidRPr="00DC7A89">
        <w:rPr>
          <w:rFonts w:ascii="Cambria" w:hAnsi="Cambria" w:cstheme="minorHAnsi"/>
          <w:b/>
          <w:color w:val="000000" w:themeColor="text1"/>
          <w:sz w:val="22"/>
          <w:szCs w:val="22"/>
        </w:rPr>
        <w:t>Docker registry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and then deployed to Kubernetes, Created Pods and managed using </w:t>
      </w:r>
      <w:r w:rsidRPr="00DC7A89">
        <w:rPr>
          <w:rFonts w:ascii="Cambria" w:hAnsi="Cambria" w:cstheme="minorHAnsi"/>
          <w:b/>
          <w:color w:val="000000" w:themeColor="text1"/>
          <w:sz w:val="22"/>
          <w:szCs w:val="22"/>
        </w:rPr>
        <w:t>Kubernetes</w:t>
      </w:r>
    </w:p>
    <w:p w:rsidR="00420502" w:rsidRPr="00DC7A89" w:rsidRDefault="00420502" w:rsidP="008E5E45">
      <w:pPr>
        <w:numPr>
          <w:ilvl w:val="0"/>
          <w:numId w:val="26"/>
        </w:num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sz w:val="22"/>
          <w:szCs w:val="22"/>
          <w:shd w:val="clear" w:color="auto" w:fill="FFFFFF"/>
        </w:rPr>
        <w:t xml:space="preserve">Created dynamic routing/load balancing capability </w:t>
      </w:r>
      <w:r w:rsidR="007F4CF3" w:rsidRPr="00DC7A89">
        <w:rPr>
          <w:rFonts w:ascii="Cambria" w:hAnsi="Cambria" w:cstheme="minorHAnsi"/>
          <w:sz w:val="22"/>
          <w:szCs w:val="22"/>
          <w:shd w:val="clear" w:color="auto" w:fill="FFFFFF"/>
        </w:rPr>
        <w:t xml:space="preserve">for Kubernetes by using </w:t>
      </w:r>
      <w:r w:rsidRPr="00DC7A89">
        <w:rPr>
          <w:rFonts w:ascii="Cambria" w:hAnsi="Cambria" w:cstheme="minorHAnsi"/>
          <w:sz w:val="22"/>
          <w:szCs w:val="22"/>
          <w:shd w:val="clear" w:color="auto" w:fill="FFFFFF"/>
        </w:rPr>
        <w:t xml:space="preserve">ingress rules </w:t>
      </w:r>
      <w:r w:rsidR="007F4CF3" w:rsidRPr="00DC7A89">
        <w:rPr>
          <w:rFonts w:ascii="Cambria" w:hAnsi="Cambria" w:cstheme="minorHAnsi"/>
          <w:sz w:val="22"/>
          <w:szCs w:val="22"/>
          <w:shd w:val="clear" w:color="auto" w:fill="FFFFFF"/>
        </w:rPr>
        <w:t xml:space="preserve">using </w:t>
      </w:r>
      <w:r w:rsidRPr="00DC7A89">
        <w:rPr>
          <w:rStyle w:val="Strong"/>
          <w:rFonts w:ascii="Cambria" w:hAnsi="Cambria" w:cstheme="minorHAnsi"/>
          <w:color w:val="000000"/>
          <w:sz w:val="22"/>
          <w:szCs w:val="22"/>
          <w:shd w:val="clear" w:color="auto" w:fill="FFFFFF"/>
        </w:rPr>
        <w:t>Ingress Controllers- Traefik </w:t>
      </w:r>
      <w:r w:rsidRPr="00DC7A89">
        <w:rPr>
          <w:rFonts w:ascii="Cambria" w:hAnsi="Cambria" w:cstheme="minorHAnsi"/>
          <w:sz w:val="22"/>
          <w:szCs w:val="22"/>
          <w:shd w:val="clear" w:color="auto" w:fill="FFFFFF"/>
        </w:rPr>
        <w:t>and </w:t>
      </w:r>
      <w:r w:rsidRPr="00DC7A89">
        <w:rPr>
          <w:rStyle w:val="Strong"/>
          <w:rFonts w:ascii="Cambria" w:hAnsi="Cambria" w:cstheme="minorHAnsi"/>
          <w:color w:val="000000"/>
          <w:sz w:val="22"/>
          <w:szCs w:val="22"/>
          <w:shd w:val="clear" w:color="auto" w:fill="FFFFFF"/>
        </w:rPr>
        <w:t>Nginx</w:t>
      </w:r>
      <w:r w:rsidR="007A6061" w:rsidRPr="00DC7A89">
        <w:rPr>
          <w:rStyle w:val="Strong"/>
          <w:rFonts w:ascii="Cambria" w:hAnsi="Cambria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7A6061" w:rsidRPr="00DC7A89">
        <w:rPr>
          <w:rStyle w:val="Strong"/>
          <w:rFonts w:ascii="Cambria" w:hAnsi="Cambria" w:cstheme="minorHAnsi"/>
          <w:b w:val="0"/>
          <w:color w:val="000000"/>
          <w:sz w:val="22"/>
          <w:szCs w:val="22"/>
          <w:shd w:val="clear" w:color="auto" w:fill="FFFFFF"/>
        </w:rPr>
        <w:t>and Implemented Firewalls using Network policies.</w:t>
      </w:r>
    </w:p>
    <w:p w:rsidR="003519E5" w:rsidRPr="00DC7A89" w:rsidRDefault="003519E5" w:rsidP="008E5E45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Automated SW installation and deployments to multiple environments using Ansible 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roles and playbooks.</w:t>
      </w:r>
    </w:p>
    <w:p w:rsidR="003519E5" w:rsidRPr="00DC7A89" w:rsidRDefault="003519E5" w:rsidP="008E5E45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Setup OS and application level monitoring using </w:t>
      </w:r>
      <w:r w:rsidR="00812CCF" w:rsidRPr="00DC7A89">
        <w:rPr>
          <w:rFonts w:ascii="Cambria" w:hAnsi="Cambria" w:cstheme="minorHAnsi"/>
          <w:color w:val="000000" w:themeColor="text1"/>
          <w:sz w:val="22"/>
          <w:szCs w:val="22"/>
        </w:rPr>
        <w:t>Newrelic/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ppDynamics – Installed agent, setup dashboard, alerting, notifications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for on-premise and Cloudwatch metrics for AWS based services.</w:t>
      </w:r>
    </w:p>
    <w:p w:rsidR="0012253C" w:rsidRPr="00DC7A89" w:rsidRDefault="0012253C" w:rsidP="008E5E45">
      <w:pPr>
        <w:pStyle w:val="ListParagraph"/>
        <w:numPr>
          <w:ilvl w:val="0"/>
          <w:numId w:val="26"/>
        </w:numPr>
        <w:contextualSpacing w:val="0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DC7A89">
        <w:rPr>
          <w:rFonts w:ascii="Cambria" w:hAnsi="Cambria" w:cstheme="minorHAnsi"/>
          <w:color w:val="0D0D0D" w:themeColor="text1" w:themeTint="F2"/>
          <w:sz w:val="22"/>
          <w:szCs w:val="22"/>
        </w:rPr>
        <w:t xml:space="preserve">Configured </w:t>
      </w:r>
      <w:r w:rsidRPr="00DC7A89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>F5</w:t>
      </w:r>
      <w:r w:rsidRPr="00DC7A89">
        <w:rPr>
          <w:rFonts w:ascii="Cambria" w:hAnsi="Cambria" w:cstheme="minorHAnsi"/>
          <w:color w:val="0D0D0D" w:themeColor="text1" w:themeTint="F2"/>
          <w:sz w:val="22"/>
          <w:szCs w:val="22"/>
        </w:rPr>
        <w:t xml:space="preserve"> service pools, pool members, VIPs, Health monitors etc, Implement Custom health monitors, configure session management and various types of profiles.</w:t>
      </w:r>
    </w:p>
    <w:p w:rsidR="007A6061" w:rsidRPr="00DC7A89" w:rsidRDefault="004B3761" w:rsidP="007A6061">
      <w:pPr>
        <w:pStyle w:val="ListParagraph"/>
        <w:numPr>
          <w:ilvl w:val="0"/>
          <w:numId w:val="26"/>
        </w:numPr>
        <w:contextualSpacing w:val="0"/>
        <w:rPr>
          <w:rFonts w:ascii="Cambria" w:hAnsi="Cambria" w:cstheme="minorHAnsi"/>
          <w:sz w:val="22"/>
          <w:szCs w:val="22"/>
        </w:rPr>
      </w:pPr>
      <w:r w:rsidRPr="00DC7A89">
        <w:rPr>
          <w:rFonts w:ascii="Cambria" w:hAnsi="Cambria" w:cstheme="minorHAnsi"/>
          <w:color w:val="0D0D0D" w:themeColor="text1" w:themeTint="F2"/>
          <w:sz w:val="22"/>
          <w:szCs w:val="22"/>
        </w:rPr>
        <w:t xml:space="preserve">Created </w:t>
      </w:r>
      <w:r w:rsidRPr="00DC7A89">
        <w:rPr>
          <w:rFonts w:ascii="Cambria" w:hAnsi="Cambria" w:cstheme="minorHAnsi"/>
          <w:sz w:val="22"/>
          <w:szCs w:val="22"/>
        </w:rPr>
        <w:t>AWS Code</w:t>
      </w:r>
      <w:r w:rsidR="00C35E84" w:rsidRPr="00DC7A89">
        <w:rPr>
          <w:rFonts w:ascii="Cambria" w:hAnsi="Cambria" w:cstheme="minorHAnsi"/>
          <w:sz w:val="22"/>
          <w:szCs w:val="22"/>
        </w:rPr>
        <w:t xml:space="preserve"> </w:t>
      </w:r>
      <w:r w:rsidRPr="00DC7A89">
        <w:rPr>
          <w:rFonts w:ascii="Cambria" w:hAnsi="Cambria" w:cstheme="minorHAnsi"/>
          <w:sz w:val="22"/>
          <w:szCs w:val="22"/>
        </w:rPr>
        <w:t>Pipeline using CloudFormation templates and integrate GitHub to aut</w:t>
      </w:r>
      <w:r w:rsidR="006A612D" w:rsidRPr="00DC7A89">
        <w:rPr>
          <w:rFonts w:ascii="Cambria" w:hAnsi="Cambria" w:cstheme="minorHAnsi"/>
          <w:sz w:val="22"/>
          <w:szCs w:val="22"/>
        </w:rPr>
        <w:t xml:space="preserve">omate Deployments in Dev and Test Environments </w:t>
      </w:r>
    </w:p>
    <w:p w:rsidR="00D857B0" w:rsidRPr="00DC7A89" w:rsidRDefault="00D857B0" w:rsidP="00D857B0">
      <w:pPr>
        <w:pStyle w:val="ListParagraph"/>
        <w:numPr>
          <w:ilvl w:val="0"/>
          <w:numId w:val="26"/>
        </w:numPr>
        <w:jc w:val="both"/>
        <w:rPr>
          <w:rFonts w:ascii="Cambria" w:hAnsi="Cambria" w:cstheme="minorHAnsi"/>
          <w:b/>
          <w:bCs/>
          <w:color w:val="0D0D0D" w:themeColor="text1" w:themeTint="F2"/>
          <w:sz w:val="22"/>
          <w:szCs w:val="22"/>
        </w:rPr>
      </w:pPr>
      <w:r w:rsidRPr="00DC7A89">
        <w:rPr>
          <w:rFonts w:ascii="Cambria" w:hAnsi="Cambria" w:cstheme="minorHAnsi"/>
          <w:sz w:val="22"/>
          <w:szCs w:val="22"/>
        </w:rPr>
        <w:t>Implemented a production ready, load balanced, HA </w:t>
      </w:r>
      <w:r w:rsidRPr="00DC7A89">
        <w:rPr>
          <w:rStyle w:val="Strong"/>
          <w:rFonts w:ascii="Cambria" w:hAnsi="Cambria" w:cstheme="minorHAnsi"/>
          <w:color w:val="000000"/>
          <w:sz w:val="22"/>
          <w:szCs w:val="22"/>
        </w:rPr>
        <w:t>and fault tolerant Kubernetes </w:t>
      </w:r>
      <w:r w:rsidRPr="00DC7A89">
        <w:rPr>
          <w:rFonts w:ascii="Cambria" w:hAnsi="Cambria" w:cstheme="minorHAnsi"/>
          <w:sz w:val="22"/>
          <w:szCs w:val="22"/>
        </w:rPr>
        <w:t>infrastructure.</w:t>
      </w:r>
    </w:p>
    <w:p w:rsidR="00D857B0" w:rsidRPr="00420502" w:rsidRDefault="00D857B0" w:rsidP="00D857B0">
      <w:pPr>
        <w:pStyle w:val="ListParagraph"/>
        <w:contextualSpacing w:val="0"/>
        <w:rPr>
          <w:rFonts w:asciiTheme="majorHAnsi" w:hAnsiTheme="majorHAnsi" w:cstheme="minorHAnsi"/>
          <w:sz w:val="22"/>
          <w:szCs w:val="22"/>
        </w:rPr>
      </w:pPr>
    </w:p>
    <w:p w:rsidR="00657C7E" w:rsidRPr="008D0FE5" w:rsidRDefault="00657C7E" w:rsidP="006B093B">
      <w:pPr>
        <w:jc w:val="center"/>
        <w:rPr>
          <w:rFonts w:ascii="Cambria" w:hAnsi="Cambria" w:cs="Aharoni"/>
          <w:b/>
          <w:bCs/>
          <w:color w:val="0D0D0D" w:themeColor="text1" w:themeTint="F2"/>
          <w:sz w:val="22"/>
          <w:szCs w:val="22"/>
        </w:rPr>
      </w:pPr>
    </w:p>
    <w:p w:rsidR="00657C7E" w:rsidRPr="008D0FE5" w:rsidRDefault="00657C7E" w:rsidP="00657C7E">
      <w:pPr>
        <w:shd w:val="clear" w:color="auto" w:fill="C4BC96"/>
        <w:tabs>
          <w:tab w:val="left" w:pos="8000"/>
        </w:tabs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Client: </w:t>
      </w:r>
      <w:r w:rsidR="001D61D8"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Vanguard, Malvern,</w:t>
      </w:r>
      <w:r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PA                   </w:t>
      </w:r>
      <w:r w:rsidR="001D61D8"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                         </w:t>
      </w:r>
      <w:r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                      </w:t>
      </w:r>
      <w:r w:rsidR="001D61D8"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                              </w:t>
      </w:r>
      <w:r w:rsidR="00595EE4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   May'16</w:t>
      </w:r>
      <w:r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– </w:t>
      </w:r>
      <w:r w:rsidR="00E2314A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June'18</w:t>
      </w:r>
    </w:p>
    <w:p w:rsidR="00657C7E" w:rsidRDefault="00657C7E" w:rsidP="00657C7E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B76EB7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Middleware/DevOps 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Engineer</w:t>
      </w:r>
    </w:p>
    <w:p w:rsidR="00D624F8" w:rsidRPr="008D0FE5" w:rsidRDefault="00D624F8" w:rsidP="00657C7E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:rsidR="00657C7E" w:rsidRPr="00007B54" w:rsidRDefault="00657C7E" w:rsidP="00657C7E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:rsidR="00657C7E" w:rsidRPr="00A273AA" w:rsidRDefault="00A97DD4" w:rsidP="00A273AA">
      <w:pPr>
        <w:widowControl w:val="0"/>
        <w:numPr>
          <w:ilvl w:val="0"/>
          <w:numId w:val="4"/>
        </w:numPr>
        <w:suppressAutoHyphens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="Microsoft Tai Le"/>
          <w:color w:val="0D0D0D" w:themeColor="text1" w:themeTint="F2"/>
          <w:sz w:val="22"/>
          <w:szCs w:val="22"/>
        </w:rPr>
        <w:t xml:space="preserve">Installation, </w:t>
      </w:r>
      <w:r w:rsidR="00A273AA">
        <w:rPr>
          <w:rFonts w:asciiTheme="majorHAnsi" w:hAnsiTheme="majorHAnsi" w:cs="Microsoft Tai Le"/>
          <w:color w:val="0D0D0D" w:themeColor="text1" w:themeTint="F2"/>
          <w:sz w:val="22"/>
          <w:szCs w:val="22"/>
        </w:rPr>
        <w:t xml:space="preserve">Configuration, Administration </w:t>
      </w:r>
      <w:r w:rsidR="00657C7E" w:rsidRPr="008D0FE5">
        <w:rPr>
          <w:rFonts w:asciiTheme="majorHAnsi" w:hAnsiTheme="majorHAnsi" w:cs="Microsoft Tai Le"/>
          <w:color w:val="0D0D0D" w:themeColor="text1" w:themeTint="F2"/>
          <w:sz w:val="22"/>
          <w:szCs w:val="22"/>
        </w:rPr>
        <w:t xml:space="preserve">of </w:t>
      </w:r>
      <w:r w:rsidR="00657C7E" w:rsidRPr="008D0FE5">
        <w:rPr>
          <w:rFonts w:asciiTheme="majorHAnsi" w:hAnsiTheme="majorHAnsi" w:cs="Microsoft Tai Le"/>
          <w:b/>
          <w:color w:val="0D0D0D" w:themeColor="text1" w:themeTint="F2"/>
          <w:sz w:val="22"/>
          <w:szCs w:val="22"/>
        </w:rPr>
        <w:t>Apache</w:t>
      </w:r>
      <w:r w:rsidR="00657C7E" w:rsidRPr="008D0FE5">
        <w:rPr>
          <w:rFonts w:asciiTheme="majorHAnsi" w:hAnsiTheme="majorHAnsi" w:cs="Microsoft Tai Le"/>
          <w:color w:val="0D0D0D" w:themeColor="text1" w:themeTint="F2"/>
          <w:sz w:val="22"/>
          <w:szCs w:val="22"/>
        </w:rPr>
        <w:t xml:space="preserve">, </w:t>
      </w:r>
      <w:r w:rsidR="00657C7E" w:rsidRPr="008D0FE5">
        <w:rPr>
          <w:rFonts w:asciiTheme="majorHAnsi" w:hAnsiTheme="majorHAnsi" w:cs="Microsoft Tai Le"/>
          <w:b/>
          <w:color w:val="0D0D0D" w:themeColor="text1" w:themeTint="F2"/>
          <w:sz w:val="22"/>
          <w:szCs w:val="22"/>
        </w:rPr>
        <w:t>WAS</w:t>
      </w:r>
      <w:r w:rsidR="00657C7E" w:rsidRPr="008D0FE5">
        <w:rPr>
          <w:rFonts w:asciiTheme="majorHAnsi" w:hAnsiTheme="majorHAnsi" w:cs="Microsoft Tai Le"/>
          <w:color w:val="0D0D0D" w:themeColor="text1" w:themeTint="F2"/>
          <w:sz w:val="22"/>
          <w:szCs w:val="22"/>
        </w:rPr>
        <w:t xml:space="preserve">, tomcat, </w:t>
      </w:r>
      <w:r w:rsidR="00B36BB5" w:rsidRPr="008D0FE5">
        <w:rPr>
          <w:rFonts w:asciiTheme="majorHAnsi" w:hAnsiTheme="majorHAnsi" w:cs="Microsoft Tai Le"/>
          <w:b/>
          <w:color w:val="0D0D0D" w:themeColor="text1" w:themeTint="F2"/>
          <w:sz w:val="22"/>
          <w:szCs w:val="22"/>
        </w:rPr>
        <w:t>JBoss</w:t>
      </w:r>
      <w:r w:rsidR="000C2444">
        <w:rPr>
          <w:rFonts w:asciiTheme="majorHAnsi" w:hAnsiTheme="majorHAnsi" w:cs="Microsoft Tai Le"/>
          <w:color w:val="0D0D0D" w:themeColor="text1" w:themeTint="F2"/>
          <w:sz w:val="22"/>
          <w:szCs w:val="22"/>
        </w:rPr>
        <w:t xml:space="preserve"> and </w:t>
      </w:r>
      <w:r w:rsidR="00A273AA">
        <w:rPr>
          <w:rFonts w:asciiTheme="majorHAnsi" w:hAnsiTheme="majorHAnsi" w:cs="Microsoft Tai Le"/>
          <w:sz w:val="22"/>
          <w:szCs w:val="22"/>
        </w:rPr>
        <w:t xml:space="preserve">Provisioning new Environments and </w:t>
      </w:r>
      <w:r w:rsidR="00A273AA" w:rsidRPr="00B27214">
        <w:rPr>
          <w:rFonts w:asciiTheme="majorHAnsi" w:hAnsiTheme="majorHAnsi" w:cstheme="minorHAnsi"/>
          <w:sz w:val="22"/>
          <w:szCs w:val="22"/>
        </w:rPr>
        <w:t>clustering, set up new configurations for JDBC providers, DataSources, connection pools, Connection factory settings, Virtual hosts etc.</w:t>
      </w:r>
    </w:p>
    <w:p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>Build and deploy Java/J2EE applications, webservices etc on Tomcat and Apache servers.</w:t>
      </w:r>
    </w:p>
    <w:p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>Created shell scripts for Build and deploy, setup Jenkins, installed all required plugins, integrated with JIRA, Nexus, GIT.</w:t>
      </w:r>
    </w:p>
    <w:p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Created freestyle projects, </w:t>
      </w:r>
      <w:r w:rsidRPr="00B27214">
        <w:rPr>
          <w:rFonts w:asciiTheme="majorHAnsi" w:hAnsiTheme="majorHAnsi" w:cs="Microsoft Tai Le"/>
          <w:b/>
          <w:sz w:val="22"/>
          <w:szCs w:val="22"/>
        </w:rPr>
        <w:t>Jenkins</w:t>
      </w:r>
      <w:r w:rsidRPr="00B27214">
        <w:rPr>
          <w:rFonts w:asciiTheme="majorHAnsi" w:hAnsiTheme="majorHAnsi" w:cs="Microsoft Tai Le"/>
          <w:sz w:val="22"/>
          <w:szCs w:val="22"/>
        </w:rPr>
        <w:t xml:space="preserve"> pipelines, setup CI/CD, scheduled builds and deploys, Jenkins file-based deployments</w:t>
      </w:r>
    </w:p>
    <w:p w:rsidR="00B63B93" w:rsidRPr="008A4281" w:rsidRDefault="00B63B93" w:rsidP="008A4281">
      <w:pPr>
        <w:numPr>
          <w:ilvl w:val="0"/>
          <w:numId w:val="26"/>
        </w:numPr>
        <w:shd w:val="clear" w:color="auto" w:fill="FFFFFF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lastRenderedPageBreak/>
        <w:t xml:space="preserve">Involved with set up of continuous integration and daily builds using </w:t>
      </w:r>
      <w:r w:rsidRPr="00B27214">
        <w:rPr>
          <w:rFonts w:asciiTheme="majorHAnsi" w:hAnsiTheme="majorHAnsi" w:cs="Microsoft Tai Le"/>
          <w:b/>
          <w:sz w:val="22"/>
          <w:szCs w:val="22"/>
        </w:rPr>
        <w:t>Bamboo</w:t>
      </w:r>
      <w:r w:rsidRPr="00B27214">
        <w:rPr>
          <w:rFonts w:asciiTheme="majorHAnsi" w:hAnsiTheme="majorHAnsi" w:cs="Microsoft Tai Le"/>
          <w:sz w:val="22"/>
          <w:szCs w:val="22"/>
        </w:rPr>
        <w:t xml:space="preserve"> with Artifactory repository manager Technical Tools.</w:t>
      </w:r>
      <w:r w:rsidR="008A4281">
        <w:rPr>
          <w:rFonts w:asciiTheme="majorHAnsi" w:hAnsiTheme="majorHAnsi" w:cs="Microsoft Tai Le"/>
          <w:sz w:val="22"/>
          <w:szCs w:val="22"/>
        </w:rPr>
        <w:t xml:space="preserve"> 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Orchestrated </w:t>
      </w:r>
      <w:r w:rsidR="003F6841" w:rsidRPr="008A428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ocker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container </w:t>
      </w:r>
      <w:r w:rsidR="003F684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deployments 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using </w:t>
      </w:r>
      <w:r w:rsidR="003F6841" w:rsidRPr="008A428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Kubernetes/Docker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Swarm.</w:t>
      </w:r>
    </w:p>
    <w:p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SSL Cert Management – Generate certs, monitor and renewal. Installation of </w:t>
      </w:r>
      <w:r w:rsidRPr="00B27214">
        <w:rPr>
          <w:rFonts w:asciiTheme="majorHAnsi" w:hAnsiTheme="majorHAnsi" w:cs="Microsoft Tai Le"/>
          <w:b/>
          <w:sz w:val="22"/>
          <w:szCs w:val="22"/>
        </w:rPr>
        <w:t>Control-M</w:t>
      </w:r>
      <w:r w:rsidRPr="00B27214">
        <w:rPr>
          <w:rFonts w:asciiTheme="majorHAnsi" w:hAnsiTheme="majorHAnsi" w:cs="Microsoft Tai Le"/>
          <w:sz w:val="22"/>
          <w:szCs w:val="22"/>
        </w:rPr>
        <w:t xml:space="preserve"> agent, setting up </w:t>
      </w:r>
      <w:r w:rsidRPr="00B27214">
        <w:rPr>
          <w:rFonts w:asciiTheme="majorHAnsi" w:hAnsiTheme="majorHAnsi" w:cs="Microsoft Tai Le"/>
          <w:b/>
          <w:sz w:val="22"/>
          <w:szCs w:val="22"/>
        </w:rPr>
        <w:t xml:space="preserve">Splunk. </w:t>
      </w:r>
    </w:p>
    <w:p w:rsidR="00EB5222" w:rsidRPr="00B27214" w:rsidRDefault="00EB5222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515957">
        <w:rPr>
          <w:rFonts w:asciiTheme="majorHAnsi" w:hAnsiTheme="majorHAnsi" w:cstheme="minorHAnsi"/>
          <w:sz w:val="22"/>
          <w:szCs w:val="22"/>
          <w:shd w:val="clear" w:color="auto" w:fill="FFFFFF"/>
        </w:rPr>
        <w:t>Ha</w:t>
      </w:r>
      <w:r w:rsidR="00D731A7" w:rsidRPr="00515957">
        <w:rPr>
          <w:rFonts w:asciiTheme="majorHAnsi" w:hAnsiTheme="majorHAnsi" w:cstheme="minorHAnsi"/>
          <w:sz w:val="22"/>
          <w:szCs w:val="22"/>
          <w:shd w:val="clear" w:color="auto" w:fill="FFFFFF"/>
        </w:rPr>
        <w:t>nds on experie</w:t>
      </w:r>
      <w:r w:rsidRPr="00515957">
        <w:rPr>
          <w:rFonts w:asciiTheme="majorHAnsi" w:hAnsiTheme="majorHAnsi" w:cstheme="minorHAnsi"/>
          <w:sz w:val="22"/>
          <w:szCs w:val="22"/>
          <w:shd w:val="clear" w:color="auto" w:fill="FFFFFF"/>
        </w:rPr>
        <w:t>nce on AWS services like VPC, EC2, S3, ELB, AutoScalingGroups(ASG), EBS, RDS, IAM, Route 53, CloudWatch, CloudFront, CloudTrail</w:t>
      </w:r>
      <w:r w:rsidRPr="00B27214">
        <w:rPr>
          <w:rFonts w:asciiTheme="majorHAnsi" w:hAnsiTheme="majorHAnsi" w:cstheme="minorHAnsi"/>
          <w:sz w:val="22"/>
          <w:szCs w:val="22"/>
          <w:shd w:val="clear" w:color="auto" w:fill="FFFFFF"/>
        </w:rPr>
        <w:t>.</w:t>
      </w:r>
    </w:p>
    <w:p w:rsidR="00557B62" w:rsidRDefault="00557B62" w:rsidP="00557B62">
      <w:pPr>
        <w:numPr>
          <w:ilvl w:val="0"/>
          <w:numId w:val="4"/>
        </w:numPr>
        <w:shd w:val="clear" w:color="auto" w:fill="FFFFFF"/>
        <w:rPr>
          <w:rFonts w:asciiTheme="majorHAnsi" w:hAnsiTheme="majorHAnsi" w:cstheme="minorHAnsi"/>
          <w:sz w:val="22"/>
          <w:szCs w:val="22"/>
        </w:rPr>
      </w:pPr>
      <w:r w:rsidRPr="00B27214">
        <w:rPr>
          <w:rFonts w:asciiTheme="majorHAnsi" w:hAnsiTheme="majorHAnsi" w:cstheme="minorHAnsi"/>
          <w:sz w:val="22"/>
          <w:szCs w:val="22"/>
        </w:rPr>
        <w:t xml:space="preserve">Implemented </w:t>
      </w:r>
      <w:r w:rsidRPr="00B27214">
        <w:rPr>
          <w:rFonts w:asciiTheme="majorHAnsi" w:hAnsiTheme="majorHAnsi" w:cstheme="minorHAnsi"/>
          <w:b/>
          <w:sz w:val="22"/>
          <w:szCs w:val="22"/>
        </w:rPr>
        <w:t>Docker</w:t>
      </w:r>
      <w:r w:rsidRPr="00B27214">
        <w:rPr>
          <w:rFonts w:asciiTheme="majorHAnsi" w:hAnsiTheme="majorHAnsi" w:cstheme="minorHAnsi"/>
          <w:sz w:val="22"/>
          <w:szCs w:val="22"/>
        </w:rPr>
        <w:t xml:space="preserve"> for </w:t>
      </w:r>
      <w:r w:rsidR="005E6452" w:rsidRPr="00B27214">
        <w:rPr>
          <w:rFonts w:asciiTheme="majorHAnsi" w:hAnsiTheme="majorHAnsi" w:cstheme="minorHAnsi"/>
          <w:sz w:val="22"/>
          <w:szCs w:val="22"/>
        </w:rPr>
        <w:t xml:space="preserve">installing </w:t>
      </w:r>
      <w:r w:rsidRPr="00B27214">
        <w:rPr>
          <w:rFonts w:asciiTheme="majorHAnsi" w:hAnsiTheme="majorHAnsi" w:cstheme="minorHAnsi"/>
          <w:sz w:val="22"/>
          <w:szCs w:val="22"/>
        </w:rPr>
        <w:t xml:space="preserve">Ansible </w:t>
      </w:r>
      <w:r w:rsidR="005E6452" w:rsidRPr="00B27214">
        <w:rPr>
          <w:rFonts w:asciiTheme="majorHAnsi" w:hAnsiTheme="majorHAnsi" w:cstheme="minorHAnsi"/>
          <w:sz w:val="22"/>
          <w:szCs w:val="22"/>
        </w:rPr>
        <w:t xml:space="preserve">and Master </w:t>
      </w:r>
      <w:r w:rsidRPr="00B27214">
        <w:rPr>
          <w:rFonts w:asciiTheme="majorHAnsi" w:hAnsiTheme="majorHAnsi" w:cstheme="minorHAnsi"/>
          <w:sz w:val="22"/>
          <w:szCs w:val="22"/>
        </w:rPr>
        <w:t xml:space="preserve">slave nodes </w:t>
      </w:r>
      <w:r w:rsidR="005E6452" w:rsidRPr="00B27214">
        <w:rPr>
          <w:rFonts w:asciiTheme="majorHAnsi" w:hAnsiTheme="majorHAnsi" w:cstheme="minorHAnsi"/>
          <w:sz w:val="22"/>
          <w:szCs w:val="22"/>
        </w:rPr>
        <w:t>setup</w:t>
      </w:r>
      <w:r w:rsidRPr="00B27214">
        <w:rPr>
          <w:rFonts w:asciiTheme="majorHAnsi" w:hAnsiTheme="majorHAnsi" w:cstheme="minorHAnsi"/>
          <w:sz w:val="22"/>
          <w:szCs w:val="22"/>
        </w:rPr>
        <w:t>.</w:t>
      </w:r>
    </w:p>
    <w:p w:rsidR="0076340C" w:rsidRPr="0076340C" w:rsidRDefault="0076340C" w:rsidP="0076340C">
      <w:pPr>
        <w:numPr>
          <w:ilvl w:val="0"/>
          <w:numId w:val="4"/>
        </w:numPr>
        <w:shd w:val="clear" w:color="auto" w:fill="FFFFFF"/>
        <w:rPr>
          <w:rFonts w:asciiTheme="majorHAnsi" w:hAnsiTheme="majorHAnsi" w:cstheme="minorHAnsi"/>
          <w:sz w:val="22"/>
          <w:szCs w:val="22"/>
        </w:rPr>
      </w:pPr>
      <w:r w:rsidRPr="00420502">
        <w:rPr>
          <w:rFonts w:asciiTheme="majorHAnsi" w:hAnsiTheme="majorHAnsi" w:cstheme="minorHAnsi"/>
          <w:sz w:val="22"/>
          <w:szCs w:val="22"/>
        </w:rPr>
        <w:t>Container management using Docker by writing Dockerfiles and set up the automated build on Docker HUB and installed and configured Kubernetes.</w:t>
      </w:r>
    </w:p>
    <w:p w:rsidR="00E64F8D" w:rsidRPr="00B27214" w:rsidRDefault="00E64F8D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Used </w:t>
      </w:r>
      <w:r w:rsidRPr="00B27214">
        <w:rPr>
          <w:rFonts w:asciiTheme="majorHAnsi" w:hAnsiTheme="majorHAnsi" w:cs="Microsoft Tai Le"/>
          <w:b/>
          <w:sz w:val="22"/>
          <w:szCs w:val="22"/>
        </w:rPr>
        <w:t>AWS S3</w:t>
      </w:r>
      <w:r w:rsidRPr="00B27214">
        <w:rPr>
          <w:rFonts w:asciiTheme="majorHAnsi" w:hAnsiTheme="majorHAnsi" w:cs="Microsoft Tai Le"/>
          <w:sz w:val="22"/>
          <w:szCs w:val="22"/>
        </w:rPr>
        <w:t xml:space="preserve"> service for saving the copies of Build Artifacts and created </w:t>
      </w:r>
      <w:r w:rsidR="002A47F2" w:rsidRPr="00B27214">
        <w:rPr>
          <w:rFonts w:asciiTheme="majorHAnsi" w:hAnsiTheme="majorHAnsi" w:cs="Microsoft Tai Le"/>
          <w:sz w:val="22"/>
          <w:szCs w:val="22"/>
        </w:rPr>
        <w:t>release-based</w:t>
      </w:r>
      <w:r w:rsidRPr="00B27214">
        <w:rPr>
          <w:rFonts w:asciiTheme="majorHAnsi" w:hAnsiTheme="majorHAnsi" w:cs="Microsoft Tai Le"/>
          <w:sz w:val="22"/>
          <w:szCs w:val="22"/>
        </w:rPr>
        <w:t xml:space="preserve"> buckets to store various modules/</w:t>
      </w:r>
      <w:r w:rsidR="003B5A4D" w:rsidRPr="00B27214">
        <w:rPr>
          <w:rFonts w:asciiTheme="majorHAnsi" w:hAnsiTheme="majorHAnsi" w:cs="Microsoft Tai Le"/>
          <w:sz w:val="22"/>
          <w:szCs w:val="22"/>
        </w:rPr>
        <w:t>branch-based</w:t>
      </w:r>
      <w:r w:rsidRPr="00B27214">
        <w:rPr>
          <w:rFonts w:asciiTheme="majorHAnsi" w:hAnsiTheme="majorHAnsi" w:cs="Microsoft Tai Le"/>
          <w:sz w:val="22"/>
          <w:szCs w:val="22"/>
        </w:rPr>
        <w:t xml:space="preserve"> artifact storage.</w:t>
      </w:r>
    </w:p>
    <w:p w:rsidR="00A324F3" w:rsidRPr="00B27214" w:rsidRDefault="00A324F3" w:rsidP="00A324F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Theme="majorHAnsi" w:hAnsiTheme="majorHAnsi"/>
          <w:sz w:val="22"/>
          <w:szCs w:val="22"/>
        </w:rPr>
      </w:pPr>
      <w:r w:rsidRPr="00B27214">
        <w:rPr>
          <w:rFonts w:asciiTheme="majorHAnsi" w:hAnsiTheme="majorHAnsi"/>
          <w:sz w:val="22"/>
          <w:szCs w:val="22"/>
        </w:rPr>
        <w:t xml:space="preserve">Created EBS volumes for storing application files for use with </w:t>
      </w:r>
      <w:r w:rsidRPr="00B27214">
        <w:rPr>
          <w:rFonts w:asciiTheme="majorHAnsi" w:hAnsiTheme="majorHAnsi"/>
          <w:b/>
          <w:sz w:val="22"/>
          <w:szCs w:val="22"/>
        </w:rPr>
        <w:t>EC2</w:t>
      </w:r>
      <w:r w:rsidRPr="00B27214">
        <w:rPr>
          <w:rFonts w:asciiTheme="majorHAnsi" w:hAnsiTheme="majorHAnsi"/>
          <w:sz w:val="22"/>
          <w:szCs w:val="22"/>
        </w:rPr>
        <w:t xml:space="preserve"> instances when</w:t>
      </w:r>
      <w:r w:rsidR="00BB51B1" w:rsidRPr="00B27214">
        <w:rPr>
          <w:rFonts w:asciiTheme="majorHAnsi" w:hAnsiTheme="majorHAnsi"/>
          <w:sz w:val="22"/>
          <w:szCs w:val="22"/>
        </w:rPr>
        <w:t xml:space="preserve">ever they are mounted to </w:t>
      </w:r>
      <w:r w:rsidRPr="00B27214">
        <w:rPr>
          <w:rFonts w:asciiTheme="majorHAnsi" w:hAnsiTheme="majorHAnsi"/>
          <w:sz w:val="22"/>
          <w:szCs w:val="22"/>
        </w:rPr>
        <w:t>them.</w:t>
      </w:r>
    </w:p>
    <w:p w:rsidR="00696192" w:rsidRPr="00B27214" w:rsidRDefault="00696192" w:rsidP="00696192">
      <w:pPr>
        <w:widowControl w:val="0"/>
        <w:numPr>
          <w:ilvl w:val="0"/>
          <w:numId w:val="4"/>
        </w:numPr>
        <w:suppressAutoHyphens/>
        <w:jc w:val="both"/>
        <w:rPr>
          <w:rFonts w:asciiTheme="majorHAnsi" w:hAnsiTheme="majorHAnsi" w:cstheme="minorHAnsi"/>
          <w:b/>
          <w:sz w:val="22"/>
          <w:szCs w:val="22"/>
        </w:rPr>
      </w:pPr>
      <w:r w:rsidRPr="00B27214">
        <w:rPr>
          <w:rFonts w:asciiTheme="majorHAnsi" w:hAnsiTheme="majorHAnsi" w:cstheme="minorHAnsi"/>
          <w:sz w:val="22"/>
          <w:szCs w:val="22"/>
        </w:rPr>
        <w:t>Installed JON Agent, TWS Agent and Splunk forwarder on all JBoss, Oracle and Marklogic VMs. Installed and Configured AMQ 6.1.0</w:t>
      </w:r>
    </w:p>
    <w:p w:rsidR="006C300A" w:rsidRDefault="006C300A" w:rsidP="006C300A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>Performance tuning, generation of heap, thread and tcp dumps for analysis.</w:t>
      </w:r>
      <w:r>
        <w:rPr>
          <w:rFonts w:asciiTheme="majorHAnsi" w:hAnsiTheme="majorHAnsi" w:cs="Microsoft Tai Le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And </w:t>
      </w:r>
      <w:r w:rsidR="00696192" w:rsidRPr="006C300A">
        <w:rPr>
          <w:rFonts w:asciiTheme="majorHAnsi" w:hAnsiTheme="majorHAnsi" w:cstheme="minorHAnsi"/>
          <w:sz w:val="22"/>
          <w:szCs w:val="22"/>
        </w:rPr>
        <w:t xml:space="preserve">tuning </w:t>
      </w:r>
      <w:r>
        <w:rPr>
          <w:rFonts w:asciiTheme="majorHAnsi" w:hAnsiTheme="majorHAnsi" w:cstheme="minorHAnsi"/>
          <w:sz w:val="22"/>
          <w:szCs w:val="22"/>
        </w:rPr>
        <w:t xml:space="preserve">of </w:t>
      </w:r>
      <w:r w:rsidR="00696192" w:rsidRPr="006C300A">
        <w:rPr>
          <w:rFonts w:asciiTheme="majorHAnsi" w:hAnsiTheme="majorHAnsi" w:cstheme="minorHAnsi"/>
          <w:sz w:val="22"/>
          <w:szCs w:val="22"/>
        </w:rPr>
        <w:t>heap values, assisting performance and stress test and suggest necessary code changes to the application team</w:t>
      </w:r>
    </w:p>
    <w:p w:rsidR="00010073" w:rsidRDefault="00010073" w:rsidP="00010073">
      <w:pPr>
        <w:ind w:left="720"/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</w:p>
    <w:p w:rsidR="00007B54" w:rsidRPr="006C300A" w:rsidRDefault="00007B54" w:rsidP="00007B54">
      <w:pPr>
        <w:ind w:left="720"/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</w:p>
    <w:p w:rsidR="00216298" w:rsidRPr="008D0FE5" w:rsidRDefault="00216298" w:rsidP="00216298">
      <w:pPr>
        <w:shd w:val="clear" w:color="auto" w:fill="C4BC96"/>
        <w:tabs>
          <w:tab w:val="left" w:pos="8000"/>
        </w:tabs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</w:t>
      </w:r>
      <w:r w:rsidR="006E00F3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ient: Wells Fargo NA, Chandler</w:t>
      </w:r>
      <w:r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, AZ                                                         </w:t>
      </w:r>
      <w:r w:rsidR="0016457D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</w:r>
      <w:r w:rsidR="00282573"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Aug’14 – </w:t>
      </w:r>
      <w:r w:rsidR="00657C7E"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May</w:t>
      </w:r>
      <w:r w:rsidR="00C96928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'</w:t>
      </w:r>
      <w:r w:rsidR="00B612AF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</w:t>
      </w:r>
      <w:r w:rsidR="00657C7E"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16</w:t>
      </w:r>
    </w:p>
    <w:p w:rsidR="00216298" w:rsidRPr="008D0FE5" w:rsidRDefault="00216298" w:rsidP="00216298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764B0C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Middleware Engineer</w:t>
      </w:r>
    </w:p>
    <w:p w:rsidR="00216298" w:rsidRPr="008D0FE5" w:rsidRDefault="00216298" w:rsidP="00216298">
      <w:pPr>
        <w:tabs>
          <w:tab w:val="left" w:pos="7159"/>
        </w:tabs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ab/>
      </w:r>
    </w:p>
    <w:p w:rsidR="00216298" w:rsidRPr="008D0FE5" w:rsidRDefault="00216298" w:rsidP="00216298">
      <w:pPr>
        <w:jc w:val="both"/>
        <w:rPr>
          <w:rFonts w:ascii="Cambria" w:hAnsi="Cambria" w:cs="Microsoft Tai Le"/>
          <w:b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 </w:t>
      </w: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:rsidR="00216298" w:rsidRDefault="00216298" w:rsidP="00216298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Instal</w:t>
      </w:r>
      <w:r w:rsidR="00282573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led, configured </w:t>
      </w:r>
      <w:r w:rsidRPr="000C2444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WebSphere Application</w:t>
      </w:r>
      <w:r w:rsidR="00174978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/Process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Server </w:t>
      </w:r>
      <w:r w:rsidR="00282573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/ND/XD 8.5/8.0/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and IBM HTTP Server 6.0/7.0 in Redhat Linux and Windows.</w:t>
      </w:r>
    </w:p>
    <w:p w:rsidR="006642D3" w:rsidRPr="008A7350" w:rsidRDefault="008A7350" w:rsidP="008A7350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Installing Autosys agent on Nodes and 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Monitor, Control schedule Jobs, set up alerts from </w:t>
      </w:r>
      <w:r w:rsidRPr="000C2444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Autosys WCC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>.</w:t>
      </w:r>
    </w:p>
    <w:p w:rsidR="00216298" w:rsidRPr="008D0FE5" w:rsidRDefault="00216298" w:rsidP="00216298">
      <w:pPr>
        <w:numPr>
          <w:ilvl w:val="0"/>
          <w:numId w:val="3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Responsible for installation, configuration, support, and performance monitoring of high profile applications running on IBM WebSphere Process</w:t>
      </w:r>
      <w:r w:rsidR="00E404FE">
        <w:rPr>
          <w:rFonts w:ascii="Cambria" w:hAnsi="Cambria"/>
          <w:color w:val="0D0D0D" w:themeColor="text1" w:themeTint="F2"/>
          <w:sz w:val="22"/>
          <w:szCs w:val="22"/>
        </w:rPr>
        <w:t>/Application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Servers, different Web Servers and Tibco EMS Servers.</w:t>
      </w:r>
    </w:p>
    <w:p w:rsidR="00216298" w:rsidRPr="008D0FE5" w:rsidRDefault="00216298" w:rsidP="00216298">
      <w:pPr>
        <w:numPr>
          <w:ilvl w:val="0"/>
          <w:numId w:val="3"/>
        </w:numPr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Defined, documented, troubleshoot, and resolved issues relating to the </w:t>
      </w:r>
      <w:r w:rsidRPr="000C2444">
        <w:rPr>
          <w:rFonts w:ascii="Cambria" w:hAnsi="Cambria"/>
          <w:b/>
          <w:color w:val="0D0D0D" w:themeColor="text1" w:themeTint="F2"/>
          <w:sz w:val="22"/>
          <w:szCs w:val="22"/>
        </w:rPr>
        <w:t>business/BPEL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workflows for the Re-Admin, from the vendor C2P supplied code, and supported the Environmental setup.</w:t>
      </w:r>
    </w:p>
    <w:p w:rsidR="00A72B8E" w:rsidRPr="008D0FE5" w:rsidRDefault="00216298" w:rsidP="00A72B8E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bCs/>
          <w:color w:val="0D0D0D" w:themeColor="text1" w:themeTint="F2"/>
          <w:sz w:val="22"/>
          <w:szCs w:val="22"/>
        </w:rPr>
        <w:t>Deployed EAR/WAR files on multiple Servers/Clusters and maintained Load balancing, high availability and Failover functionality.</w:t>
      </w:r>
    </w:p>
    <w:p w:rsidR="00216298" w:rsidRPr="008D0FE5" w:rsidRDefault="00216298" w:rsidP="00216298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color w:val="0D0D0D" w:themeColor="text1" w:themeTint="F2"/>
          <w:sz w:val="22"/>
          <w:szCs w:val="22"/>
          <w:lang w:val="en-US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Worked with IBM Support and development teams in resolving issues related to application memory leaks, analyzing java cores and heap dumps using </w:t>
      </w:r>
      <w:r w:rsidRPr="000C2444">
        <w:rPr>
          <w:rFonts w:ascii="Cambria" w:hAnsi="Cambria"/>
          <w:b/>
          <w:color w:val="0D0D0D" w:themeColor="text1" w:themeTint="F2"/>
          <w:sz w:val="22"/>
          <w:szCs w:val="22"/>
        </w:rPr>
        <w:t xml:space="preserve">Thread </w:t>
      </w:r>
      <w:r w:rsidRPr="000C2444">
        <w:rPr>
          <w:rFonts w:ascii="Cambria" w:hAnsi="Cambria"/>
          <w:color w:val="0D0D0D" w:themeColor="text1" w:themeTint="F2"/>
          <w:sz w:val="22"/>
          <w:szCs w:val="22"/>
        </w:rPr>
        <w:t>and</w:t>
      </w:r>
      <w:r w:rsidRPr="000C2444">
        <w:rPr>
          <w:rFonts w:ascii="Cambria" w:hAnsi="Cambria"/>
          <w:b/>
          <w:color w:val="0D0D0D" w:themeColor="text1" w:themeTint="F2"/>
          <w:sz w:val="22"/>
          <w:szCs w:val="22"/>
        </w:rPr>
        <w:t xml:space="preserve"> Heap analyzer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tools.</w:t>
      </w:r>
    </w:p>
    <w:p w:rsidR="00216298" w:rsidRPr="008D0FE5" w:rsidRDefault="00216298" w:rsidP="00216298">
      <w:pPr>
        <w:numPr>
          <w:ilvl w:val="0"/>
          <w:numId w:val="4"/>
        </w:numPr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Performed troubleshooting on Java applications using WAS logs, traces, Log Analyzer, Resource Analyzer/Tivoli Performance Viewer in production environment.</w:t>
      </w:r>
    </w:p>
    <w:p w:rsidR="00216298" w:rsidRPr="00A3144F" w:rsidRDefault="00216298" w:rsidP="00A3144F">
      <w:pPr>
        <w:numPr>
          <w:ilvl w:val="0"/>
          <w:numId w:val="4"/>
        </w:numPr>
        <w:spacing w:line="80" w:lineRule="atLeast"/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Responsible for monitoring the Wily alerts in High Availability severs in all QA and Production Environments.</w:t>
      </w:r>
    </w:p>
    <w:p w:rsidR="00216298" w:rsidRPr="008D0FE5" w:rsidRDefault="00216298" w:rsidP="00216298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color w:val="0D0D0D" w:themeColor="text1" w:themeTint="F2"/>
          <w:sz w:val="22"/>
          <w:szCs w:val="22"/>
          <w:lang w:val="en-US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Managed the security and performance optimizations for EJB containers and web applications in IBM WebSphere, </w:t>
      </w:r>
      <w:r w:rsidR="00E404FE">
        <w:rPr>
          <w:rFonts w:ascii="Cambria" w:hAnsi="Cambria"/>
          <w:color w:val="0D0D0D" w:themeColor="text1" w:themeTint="F2"/>
          <w:sz w:val="22"/>
          <w:szCs w:val="22"/>
        </w:rPr>
        <w:t>IHS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and Apache web server</w:t>
      </w:r>
      <w:r w:rsidR="00E404FE">
        <w:rPr>
          <w:rFonts w:ascii="Cambria" w:hAnsi="Cambria"/>
          <w:color w:val="0D0D0D" w:themeColor="text1" w:themeTint="F2"/>
          <w:sz w:val="22"/>
          <w:szCs w:val="22"/>
        </w:rPr>
        <w:t>s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. </w:t>
      </w:r>
      <w:r w:rsidRPr="008D0FE5">
        <w:rPr>
          <w:rFonts w:ascii="Cambria" w:hAnsi="Cambria"/>
          <w:color w:val="0D0D0D" w:themeColor="text1" w:themeTint="F2"/>
          <w:sz w:val="22"/>
          <w:szCs w:val="22"/>
          <w:lang w:val="en-US"/>
        </w:rPr>
        <w:t xml:space="preserve">Generated http plug-in config and moved it to the web servers. </w:t>
      </w:r>
    </w:p>
    <w:p w:rsidR="00216298" w:rsidRPr="008D0FE5" w:rsidRDefault="00216298" w:rsidP="00216298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Installed upgrades and </w:t>
      </w:r>
      <w:r w:rsidRPr="008D0FE5">
        <w:rPr>
          <w:rFonts w:ascii="Cambria" w:hAnsi="Cambria"/>
          <w:bCs/>
          <w:color w:val="0D0D0D" w:themeColor="text1" w:themeTint="F2"/>
          <w:sz w:val="22"/>
          <w:szCs w:val="22"/>
        </w:rPr>
        <w:t>fix packs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to the runtime environment as required decreasing vulnerability to production environment.</w:t>
      </w:r>
    </w:p>
    <w:p w:rsidR="005704DC" w:rsidRPr="008D0FE5" w:rsidRDefault="000C2444" w:rsidP="005704DC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>
        <w:rPr>
          <w:rFonts w:ascii="Cambria" w:hAnsi="Cambria"/>
          <w:color w:val="0D0D0D" w:themeColor="text1" w:themeTint="F2"/>
          <w:sz w:val="22"/>
          <w:szCs w:val="22"/>
        </w:rPr>
        <w:t xml:space="preserve">Installed </w:t>
      </w:r>
      <w:r w:rsidRPr="000C2444">
        <w:rPr>
          <w:rFonts w:ascii="Cambria" w:hAnsi="Cambria"/>
          <w:b/>
          <w:color w:val="0D0D0D" w:themeColor="text1" w:themeTint="F2"/>
          <w:sz w:val="22"/>
          <w:szCs w:val="22"/>
        </w:rPr>
        <w:t>L</w:t>
      </w:r>
      <w:r w:rsidR="005704DC" w:rsidRPr="000C2444">
        <w:rPr>
          <w:rFonts w:ascii="Cambria" w:hAnsi="Cambria"/>
          <w:b/>
          <w:color w:val="0D0D0D" w:themeColor="text1" w:themeTint="F2"/>
          <w:sz w:val="22"/>
          <w:szCs w:val="22"/>
        </w:rPr>
        <w:t>ayer 7 XML Gateways</w:t>
      </w:r>
      <w:r w:rsidR="00844F46"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V</w:t>
      </w:r>
      <w:r w:rsidR="005704DC"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7.3.1 for authentication and authorization of incoming and outgoing </w:t>
      </w:r>
      <w:r w:rsidR="00E341C6"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web service </w:t>
      </w:r>
      <w:r w:rsidR="005704DC" w:rsidRPr="008D0FE5">
        <w:rPr>
          <w:rFonts w:ascii="Cambria" w:hAnsi="Cambria"/>
          <w:color w:val="0D0D0D" w:themeColor="text1" w:themeTint="F2"/>
          <w:sz w:val="22"/>
          <w:szCs w:val="22"/>
        </w:rPr>
        <w:t>requests.</w:t>
      </w:r>
    </w:p>
    <w:p w:rsidR="00E341C6" w:rsidRPr="00E404FE" w:rsidRDefault="00E341C6" w:rsidP="00E404FE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Adding policies to Service Active policies list, D</w:t>
      </w:r>
      <w:r w:rsidR="00E404FE">
        <w:rPr>
          <w:rFonts w:ascii="Cambria" w:hAnsi="Cambria"/>
          <w:color w:val="0D0D0D" w:themeColor="text1" w:themeTint="F2"/>
          <w:sz w:val="22"/>
          <w:szCs w:val="22"/>
        </w:rPr>
        <w:t xml:space="preserve">elete/Disable Active Assertions and </w:t>
      </w:r>
      <w:r w:rsidRPr="00E404FE">
        <w:rPr>
          <w:rFonts w:ascii="Cambria" w:hAnsi="Cambria"/>
          <w:color w:val="0D0D0D" w:themeColor="text1" w:themeTint="F2"/>
          <w:sz w:val="22"/>
          <w:szCs w:val="22"/>
        </w:rPr>
        <w:t xml:space="preserve">Validate/Export/Import policies, </w:t>
      </w:r>
      <w:r w:rsidRPr="00E404FE">
        <w:rPr>
          <w:rFonts w:ascii="Cambria" w:hAnsi="Cambria"/>
          <w:noProof/>
          <w:color w:val="0D0D0D" w:themeColor="text1" w:themeTint="F2"/>
          <w:sz w:val="22"/>
          <w:szCs w:val="22"/>
        </w:rPr>
        <w:t xml:space="preserve">Publish </w:t>
      </w:r>
      <w:r w:rsidRPr="00E404FE">
        <w:rPr>
          <w:rFonts w:ascii="Cambria" w:hAnsi="Cambria"/>
          <w:b/>
          <w:noProof/>
          <w:color w:val="0D0D0D" w:themeColor="text1" w:themeTint="F2"/>
          <w:sz w:val="22"/>
          <w:szCs w:val="22"/>
        </w:rPr>
        <w:t>SOAP web service</w:t>
      </w:r>
      <w:r w:rsidR="009F0A04">
        <w:rPr>
          <w:rFonts w:ascii="Cambria" w:hAnsi="Cambria"/>
          <w:noProof/>
          <w:color w:val="0D0D0D" w:themeColor="text1" w:themeTint="F2"/>
          <w:sz w:val="22"/>
          <w:szCs w:val="22"/>
        </w:rPr>
        <w:t xml:space="preserve"> and </w:t>
      </w:r>
      <w:r w:rsidR="009F0A04">
        <w:rPr>
          <w:rFonts w:ascii="Cambria" w:hAnsi="Cambria"/>
          <w:color w:val="0D0D0D" w:themeColor="text1" w:themeTint="F2"/>
          <w:sz w:val="22"/>
          <w:szCs w:val="22"/>
        </w:rPr>
        <w:t>Import/Add/Edit</w:t>
      </w:r>
      <w:r w:rsidRPr="00E404FE">
        <w:rPr>
          <w:rFonts w:ascii="Cambria" w:hAnsi="Cambria"/>
          <w:color w:val="0D0D0D" w:themeColor="text1" w:themeTint="F2"/>
          <w:sz w:val="22"/>
          <w:szCs w:val="22"/>
        </w:rPr>
        <w:t xml:space="preserve"> XML Schemas from Layer7 Policy Manager.</w:t>
      </w:r>
    </w:p>
    <w:p w:rsidR="00216298" w:rsidRPr="008D0FE5" w:rsidRDefault="00216298" w:rsidP="00216298">
      <w:pPr>
        <w:numPr>
          <w:ilvl w:val="0"/>
          <w:numId w:val="4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Responsible for troubleshooting networking issues, opening tickets for DNS changes, firewall requests.</w:t>
      </w:r>
    </w:p>
    <w:p w:rsidR="00216298" w:rsidRPr="00C237A8" w:rsidRDefault="00216298" w:rsidP="00C237A8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Provided 24/7 pager support</w:t>
      </w:r>
      <w:r w:rsidR="001B7CE7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and worked with IBM L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2 support on PMRs in complicated issue resolution.</w:t>
      </w:r>
    </w:p>
    <w:p w:rsidR="000122E7" w:rsidRPr="008D0FE5" w:rsidRDefault="000122E7" w:rsidP="00B72918">
      <w:pPr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</w:p>
    <w:p w:rsidR="003F60A4" w:rsidRPr="008D0FE5" w:rsidRDefault="003F60A4" w:rsidP="003F60A4">
      <w:pPr>
        <w:shd w:val="clear" w:color="auto" w:fill="C4BC96"/>
        <w:tabs>
          <w:tab w:val="left" w:pos="8000"/>
        </w:tabs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Client:  QSS Inc, Columbia, MD                                        </w:t>
      </w:r>
      <w:r w:rsidR="005C513F"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                                           </w:t>
      </w:r>
      <w:r w:rsidR="00EC2991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</w:r>
      <w:r w:rsidR="005C513F"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July13</w:t>
      </w:r>
      <w:r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– </w:t>
      </w:r>
      <w:r w:rsidR="00216298"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July’14</w:t>
      </w:r>
    </w:p>
    <w:p w:rsidR="003F60A4" w:rsidRPr="008D0FE5" w:rsidRDefault="003F60A4" w:rsidP="003F60A4">
      <w:pPr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913EA3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Middleware Engineer</w:t>
      </w:r>
    </w:p>
    <w:p w:rsidR="003F60A4" w:rsidRPr="008D0FE5" w:rsidRDefault="003F60A4" w:rsidP="003F60A4">
      <w:pPr>
        <w:tabs>
          <w:tab w:val="left" w:pos="7159"/>
        </w:tabs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ab/>
      </w:r>
    </w:p>
    <w:p w:rsidR="003F60A4" w:rsidRPr="008D0FE5" w:rsidRDefault="003F60A4" w:rsidP="003F60A4">
      <w:pPr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 </w:t>
      </w: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:rsidR="003F60A4" w:rsidRPr="008D0FE5" w:rsidRDefault="003F60A4" w:rsidP="003F60A4">
      <w:pPr>
        <w:pStyle w:val="ListParagraph"/>
        <w:numPr>
          <w:ilvl w:val="0"/>
          <w:numId w:val="13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Worked on </w:t>
      </w:r>
      <w:r w:rsidRPr="008D0FE5">
        <w:rPr>
          <w:rFonts w:ascii="Cambria" w:hAnsi="Cambria"/>
          <w:b/>
          <w:color w:val="0D0D0D" w:themeColor="text1" w:themeTint="F2"/>
          <w:sz w:val="22"/>
          <w:szCs w:val="22"/>
        </w:rPr>
        <w:t xml:space="preserve">Data Services Hub project for Obama Healthcare 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>Implementation.</w:t>
      </w:r>
    </w:p>
    <w:p w:rsidR="003F60A4" w:rsidRPr="006A18E7" w:rsidRDefault="003F60A4" w:rsidP="006A18E7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lastRenderedPageBreak/>
        <w:t xml:space="preserve">Installed, configured and maintaining 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Middleware servers 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WebSphere ND/XD 7.0/6.1, 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>IHS v6.0/7.0, JBOSS 5.3.1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>in Redhat Linux and Windows and implemented clustering and Load balancing</w:t>
      </w:r>
    </w:p>
    <w:p w:rsidR="003F60A4" w:rsidRPr="006A18E7" w:rsidRDefault="003F60A4" w:rsidP="006A18E7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Integrating enterprise wide J2EE applications and deploying on WebSphere and managing security policies for different applicati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ons </w:t>
      </w:r>
      <w:r w:rsidR="00F92618">
        <w:rPr>
          <w:rFonts w:ascii="Cambria" w:hAnsi="Cambria" w:cs="Microsoft Tai Le"/>
          <w:color w:val="0D0D0D" w:themeColor="text1" w:themeTint="F2"/>
          <w:sz w:val="22"/>
          <w:szCs w:val="22"/>
        </w:rPr>
        <w:t>and Configured</w:t>
      </w:r>
      <w:r w:rsidR="006A18E7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WebSphere App server to use LDAP for Single Sign On.</w:t>
      </w:r>
    </w:p>
    <w:p w:rsidR="003F60A4" w:rsidRPr="008D0FE5" w:rsidRDefault="003F60A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Experienced in installing the security certificates and installing </w:t>
      </w:r>
      <w:r w:rsidRPr="008D0FE5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Site minder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for </w:t>
      </w:r>
      <w:r w:rsidR="00BB51B1" w:rsidRPr="008D0FE5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 xml:space="preserve">SSO. </w:t>
      </w:r>
    </w:p>
    <w:p w:rsidR="003F60A4" w:rsidRPr="00FF079C" w:rsidRDefault="003F60A4" w:rsidP="00FF079C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Installed layer 7 XML Gateways</w:t>
      </w:r>
      <w:r w:rsidR="00F33E12">
        <w:rPr>
          <w:rFonts w:ascii="Cambria" w:hAnsi="Cambria"/>
          <w:color w:val="0D0D0D" w:themeColor="text1" w:themeTint="F2"/>
          <w:sz w:val="22"/>
          <w:szCs w:val="22"/>
        </w:rPr>
        <w:t xml:space="preserve"> </w:t>
      </w:r>
      <w:r w:rsidR="00FF079C">
        <w:rPr>
          <w:rFonts w:ascii="Cambria" w:hAnsi="Cambria"/>
          <w:color w:val="0D0D0D" w:themeColor="text1" w:themeTint="F2"/>
          <w:sz w:val="22"/>
          <w:szCs w:val="22"/>
        </w:rPr>
        <w:t>for authentication/authorization of incoming/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>ou</w:t>
      </w:r>
      <w:r w:rsidR="00FF079C">
        <w:rPr>
          <w:rFonts w:ascii="Cambria" w:hAnsi="Cambria"/>
          <w:color w:val="0D0D0D" w:themeColor="text1" w:themeTint="F2"/>
          <w:sz w:val="22"/>
          <w:szCs w:val="22"/>
        </w:rPr>
        <w:t xml:space="preserve">tgoing requests to and from HUB and </w:t>
      </w:r>
      <w:r w:rsidRPr="00FF079C">
        <w:rPr>
          <w:rFonts w:ascii="Cambria" w:hAnsi="Cambria"/>
          <w:color w:val="0D0D0D" w:themeColor="text1" w:themeTint="F2"/>
          <w:sz w:val="22"/>
          <w:szCs w:val="22"/>
        </w:rPr>
        <w:t>Configured GW Dashboard to monitor the policy falsi</w:t>
      </w:r>
      <w:r w:rsidR="002A47F2">
        <w:rPr>
          <w:rFonts w:ascii="Cambria" w:hAnsi="Cambria"/>
          <w:color w:val="0D0D0D" w:themeColor="text1" w:themeTint="F2"/>
          <w:sz w:val="22"/>
          <w:szCs w:val="22"/>
        </w:rPr>
        <w:t xml:space="preserve">fied and successful requests to </w:t>
      </w:r>
      <w:r w:rsidRPr="00FF079C">
        <w:rPr>
          <w:rFonts w:ascii="Cambria" w:hAnsi="Cambria"/>
          <w:color w:val="0D0D0D" w:themeColor="text1" w:themeTint="F2"/>
          <w:sz w:val="22"/>
          <w:szCs w:val="22"/>
        </w:rPr>
        <w:t>HUB</w:t>
      </w:r>
      <w:r w:rsidR="002A47F2">
        <w:rPr>
          <w:rFonts w:ascii="Cambria" w:hAnsi="Cambria"/>
          <w:color w:val="0D0D0D" w:themeColor="text1" w:themeTint="F2"/>
          <w:sz w:val="22"/>
          <w:szCs w:val="22"/>
        </w:rPr>
        <w:t>.</w:t>
      </w:r>
    </w:p>
    <w:p w:rsidR="003F60A4" w:rsidRPr="008D0FE5" w:rsidRDefault="003F60A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Tuned the JVM, web container, db connection pool, and web server parameters to get the maximum performance for applications.</w:t>
      </w:r>
    </w:p>
    <w:p w:rsidR="003F60A4" w:rsidRPr="006A18E7" w:rsidRDefault="003F60A4" w:rsidP="006A18E7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Worked on WebSphere Edge components like WebSphere Edge caching proxy and WebSphere Edge load balancer (Network Dispatcher). </w:t>
      </w:r>
    </w:p>
    <w:p w:rsidR="003F60A4" w:rsidRPr="008D0FE5" w:rsidRDefault="001D2C9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Used SOAP UI for testing</w:t>
      </w:r>
      <w:r w:rsidR="00C77F63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and invoking W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ebservices.</w:t>
      </w:r>
    </w:p>
    <w:p w:rsidR="003F60A4" w:rsidRPr="008D0FE5" w:rsidRDefault="003F60A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Utilized Log Analyzer for performance tuning and troubleshooting.</w:t>
      </w:r>
    </w:p>
    <w:p w:rsidR="003F60A4" w:rsidRPr="008D0FE5" w:rsidRDefault="003F60A4" w:rsidP="003F60A4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Installed monitoring agents like New Relic, Log analyzer – Splunk Forwader on RHEL 6.3</w:t>
      </w:r>
    </w:p>
    <w:p w:rsidR="003F60A4" w:rsidRPr="008D0FE5" w:rsidRDefault="003F60A4" w:rsidP="003F60A4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Installed F5s</w:t>
      </w:r>
      <w:r w:rsidR="00A9202D">
        <w:rPr>
          <w:rFonts w:ascii="Cambria" w:hAnsi="Cambria"/>
          <w:color w:val="0D0D0D" w:themeColor="text1" w:themeTint="F2"/>
          <w:sz w:val="22"/>
          <w:szCs w:val="22"/>
        </w:rPr>
        <w:t xml:space="preserve"> 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>(Licensed and established Device trust). Configured service pools, pool members, VIPs, Health monitors etc.</w:t>
      </w:r>
    </w:p>
    <w:p w:rsidR="003F60A4" w:rsidRDefault="003F60A4" w:rsidP="003F60A4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Troubleshot Stale Mount Point issues, JBoss start up errors, UID-GID conflict issues while Mounting, CPU Utilization and disk space alerts, hot fixes post production etc.</w:t>
      </w:r>
    </w:p>
    <w:p w:rsidR="00860321" w:rsidRDefault="00860321" w:rsidP="00860321">
      <w:pPr>
        <w:pStyle w:val="ListParagraph"/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</w:p>
    <w:p w:rsidR="00594748" w:rsidRPr="008D0FE5" w:rsidRDefault="00594748" w:rsidP="00594748">
      <w:pPr>
        <w:shd w:val="clear" w:color="auto" w:fill="C4BC96"/>
        <w:tabs>
          <w:tab w:val="left" w:pos="8000"/>
        </w:tabs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</w:t>
      </w:r>
      <w:r w:rsidR="00821781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: Wells Fargo NA, Chandler</w:t>
      </w:r>
      <w:r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, AZ                                                          </w:t>
      </w:r>
      <w:r w:rsidR="00CB6211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</w:r>
      <w:r w:rsidR="00D83F8F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Nov</w:t>
      </w:r>
      <w:r w:rsidR="005C513F" w:rsidRPr="008D0FE5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’11 – June13</w:t>
      </w:r>
    </w:p>
    <w:p w:rsidR="00594748" w:rsidRPr="008D0FE5" w:rsidRDefault="00594748" w:rsidP="00594748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B37103">
        <w:rPr>
          <w:rFonts w:ascii="Cambria" w:hAnsi="Cambria" w:cs="Microsoft Tai Le"/>
          <w:color w:val="0D0D0D" w:themeColor="text1" w:themeTint="F2"/>
          <w:sz w:val="22"/>
          <w:szCs w:val="22"/>
        </w:rPr>
        <w:t>WebSphere Admin</w:t>
      </w:r>
    </w:p>
    <w:p w:rsidR="00594748" w:rsidRPr="008D0FE5" w:rsidRDefault="00594748" w:rsidP="00594748">
      <w:pPr>
        <w:tabs>
          <w:tab w:val="left" w:pos="7159"/>
        </w:tabs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ab/>
      </w:r>
    </w:p>
    <w:p w:rsidR="00594748" w:rsidRPr="008D0FE5" w:rsidRDefault="00594748" w:rsidP="00594748">
      <w:pPr>
        <w:jc w:val="both"/>
        <w:rPr>
          <w:rFonts w:ascii="Cambria" w:hAnsi="Cambria" w:cs="Microsoft Tai Le"/>
          <w:b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 </w:t>
      </w: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:rsidR="00594748" w:rsidRPr="00690F4E" w:rsidRDefault="00594748" w:rsidP="00594748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690F4E">
        <w:rPr>
          <w:rFonts w:ascii="Cambria" w:hAnsi="Cambria" w:cs="Microsoft Tai Le"/>
          <w:color w:val="0D0D0D" w:themeColor="text1" w:themeTint="F2"/>
          <w:sz w:val="22"/>
          <w:szCs w:val="22"/>
        </w:rPr>
        <w:t>Installed, configured and maintaining WebSphere Application Server Base/ND/XD 7.0/6.1, WebSphere Process Server V6/V6.1 and IBM HTTP Server 6.0/7.0 in Redhat Linux and Windows.</w:t>
      </w:r>
    </w:p>
    <w:p w:rsidR="00594748" w:rsidRPr="00690F4E" w:rsidRDefault="00594748" w:rsidP="00594748">
      <w:pPr>
        <w:numPr>
          <w:ilvl w:val="0"/>
          <w:numId w:val="3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Responsible for installation, configuration, support, and performance monitoring of high profile applications running on IBM WebSphere</w:t>
      </w:r>
      <w:r w:rsidR="000C2444"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Application/Process Server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, and WebSphere </w:t>
      </w:r>
      <w:r w:rsidR="002A47F2" w:rsidRPr="00690F4E">
        <w:rPr>
          <w:rFonts w:ascii="Cambria" w:hAnsi="Cambria"/>
          <w:color w:val="0D0D0D" w:themeColor="text1" w:themeTint="F2"/>
          <w:sz w:val="22"/>
          <w:szCs w:val="22"/>
        </w:rPr>
        <w:t>Portal and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integrate with different Web Servers and Tibco EMS Servers.</w:t>
      </w:r>
    </w:p>
    <w:p w:rsidR="00594748" w:rsidRPr="00690F4E" w:rsidRDefault="00594748" w:rsidP="00594748">
      <w:pPr>
        <w:numPr>
          <w:ilvl w:val="0"/>
          <w:numId w:val="3"/>
        </w:numPr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Defined, documented, troubleshoot, and resolved issues relating to the business/BPEL workflows for the Re-Admin, from the vendor C2P supplied code, and supported the Environmental setup.</w:t>
      </w:r>
    </w:p>
    <w:p w:rsidR="00594748" w:rsidRPr="00690F4E" w:rsidRDefault="00594748" w:rsidP="00594748">
      <w:pPr>
        <w:numPr>
          <w:ilvl w:val="0"/>
          <w:numId w:val="4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Responsible for setting up the Dev, Test, QA, Pre-Prod and Production Environments which includes Installing the WebSphere, fix packs, Creating Profiles, nodes, federation of nodes, was instances, Application Servers, Clusters, Virtual hosts, Data Sources, MQ Connection factories, Plug-in configuration, and Service Integration Bus Configuration.</w:t>
      </w:r>
    </w:p>
    <w:p w:rsidR="00594748" w:rsidRPr="00690F4E" w:rsidRDefault="00594748" w:rsidP="00594748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color w:val="0D0D0D" w:themeColor="text1" w:themeTint="F2"/>
          <w:sz w:val="22"/>
          <w:szCs w:val="22"/>
          <w:lang w:val="en-US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Worked with IBM Support and development teams in resolving issues related to application memory leaks,</w:t>
      </w:r>
      <w:r w:rsidR="006F1B2F"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system crashes by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analyzing java cores and heap dumps using Thread and Heap analyzer tools.</w:t>
      </w:r>
    </w:p>
    <w:p w:rsidR="00594748" w:rsidRPr="00690F4E" w:rsidRDefault="00594748" w:rsidP="00594748">
      <w:pPr>
        <w:numPr>
          <w:ilvl w:val="0"/>
          <w:numId w:val="4"/>
        </w:numPr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Performed troubleshooting on Java applications using WAS logs, traces, Log Analyzer, Resource Analyzer/Tivoli Performance Viewer in production environment.</w:t>
      </w:r>
    </w:p>
    <w:p w:rsidR="00594748" w:rsidRPr="00690F4E" w:rsidRDefault="00594748" w:rsidP="00594748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Installed upgrades and </w:t>
      </w:r>
      <w:r w:rsidRPr="00690F4E">
        <w:rPr>
          <w:rFonts w:ascii="Cambria" w:hAnsi="Cambria"/>
          <w:bCs/>
          <w:color w:val="0D0D0D" w:themeColor="text1" w:themeTint="F2"/>
          <w:sz w:val="22"/>
          <w:szCs w:val="22"/>
        </w:rPr>
        <w:t>fix packs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to the runtime environment as required decreasing vulnerability to production environment.</w:t>
      </w:r>
    </w:p>
    <w:p w:rsidR="00594748" w:rsidRPr="00690F4E" w:rsidRDefault="00594748" w:rsidP="00594748">
      <w:pPr>
        <w:numPr>
          <w:ilvl w:val="0"/>
          <w:numId w:val="4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Responsible for troubleshooting networking issues, opening tickets for DNS changes, firewall requests.</w:t>
      </w:r>
    </w:p>
    <w:p w:rsidR="00860321" w:rsidRPr="00690F4E" w:rsidRDefault="00860321" w:rsidP="00594748">
      <w:pPr>
        <w:numPr>
          <w:ilvl w:val="0"/>
          <w:numId w:val="4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Responsible for monitoring the Wily alerts in HA servers in all TEST and Prod environments.</w:t>
      </w:r>
    </w:p>
    <w:p w:rsidR="00594748" w:rsidRPr="00690F4E" w:rsidRDefault="00594748" w:rsidP="00594748">
      <w:pPr>
        <w:numPr>
          <w:ilvl w:val="0"/>
          <w:numId w:val="4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Installed MQ Secure node-to-node secure communications between external clients and Company in the distributed environment.</w:t>
      </w:r>
    </w:p>
    <w:p w:rsidR="00CF4716" w:rsidRPr="008D0FE5" w:rsidRDefault="00CF4716" w:rsidP="006F1B2F">
      <w:pPr>
        <w:ind w:left="360"/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:rsidR="00D760FB" w:rsidRDefault="00455C0A" w:rsidP="00F61B66">
      <w:pPr>
        <w:jc w:val="center"/>
        <w:outlineLvl w:val="0"/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EDUCATION</w:t>
      </w:r>
    </w:p>
    <w:p w:rsidR="00D760FB" w:rsidRDefault="00455C0A" w:rsidP="00FB5E6E">
      <w:pPr>
        <w:outlineLvl w:val="0"/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 xml:space="preserve"> </w:t>
      </w:r>
    </w:p>
    <w:p w:rsidR="00D760FB" w:rsidRPr="00F24F7D" w:rsidRDefault="00D760FB" w:rsidP="00D760FB">
      <w:pPr>
        <w:rPr>
          <w:rFonts w:ascii="Cambria" w:hAnsi="Cambria"/>
          <w:sz w:val="22"/>
          <w:szCs w:val="22"/>
        </w:rPr>
      </w:pPr>
      <w:r w:rsidRPr="00F24F7D">
        <w:rPr>
          <w:rFonts w:ascii="Cambria" w:hAnsi="Cambria"/>
          <w:sz w:val="22"/>
          <w:szCs w:val="22"/>
        </w:rPr>
        <w:t>Masters in Electrical Engineering –</w:t>
      </w:r>
      <w:r w:rsidR="006C51B3">
        <w:rPr>
          <w:rFonts w:ascii="Cambria" w:hAnsi="Cambria"/>
          <w:sz w:val="22"/>
          <w:szCs w:val="22"/>
        </w:rPr>
        <w:t xml:space="preserve"> University of Missouri Kansas C</w:t>
      </w:r>
      <w:r w:rsidRPr="00F24F7D">
        <w:rPr>
          <w:rFonts w:ascii="Cambria" w:hAnsi="Cambria"/>
          <w:sz w:val="22"/>
          <w:szCs w:val="22"/>
        </w:rPr>
        <w:t>ity: 2011</w:t>
      </w:r>
    </w:p>
    <w:p w:rsidR="00CB78E6" w:rsidRPr="008108A0" w:rsidRDefault="00D760FB" w:rsidP="008108A0">
      <w:pPr>
        <w:rPr>
          <w:rFonts w:ascii="Cambria" w:hAnsi="Cambria"/>
          <w:sz w:val="22"/>
          <w:szCs w:val="22"/>
        </w:rPr>
      </w:pPr>
      <w:r w:rsidRPr="00F24F7D">
        <w:rPr>
          <w:rFonts w:ascii="Cambria" w:hAnsi="Cambria"/>
          <w:sz w:val="22"/>
          <w:szCs w:val="22"/>
        </w:rPr>
        <w:t>Bachelor of Technology in Electronics and Communications – JNT University: 2007</w:t>
      </w:r>
    </w:p>
    <w:sectPr w:rsidR="00CB78E6" w:rsidRPr="008108A0" w:rsidSect="00C524A8">
      <w:footerReference w:type="even" r:id="rId12"/>
      <w:footerReference w:type="default" r:id="rId13"/>
      <w:pgSz w:w="12240" w:h="15840"/>
      <w:pgMar w:top="576" w:right="720" w:bottom="288" w:left="720" w:header="720" w:footer="576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582" w:rsidRDefault="001A1582" w:rsidP="002C17E6">
      <w:r>
        <w:separator/>
      </w:r>
    </w:p>
  </w:endnote>
  <w:endnote w:type="continuationSeparator" w:id="0">
    <w:p w:rsidR="001A1582" w:rsidRDefault="001A1582" w:rsidP="002C1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44" w:rsidRDefault="00A54020" w:rsidP="00E62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27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2A44" w:rsidRDefault="00E62A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44" w:rsidRDefault="00A54020" w:rsidP="00E62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27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030">
      <w:rPr>
        <w:rStyle w:val="PageNumber"/>
        <w:noProof/>
      </w:rPr>
      <w:t>1</w:t>
    </w:r>
    <w:r>
      <w:rPr>
        <w:rStyle w:val="PageNumber"/>
      </w:rPr>
      <w:fldChar w:fldCharType="end"/>
    </w:r>
  </w:p>
  <w:p w:rsidR="00E62A44" w:rsidRDefault="00E62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582" w:rsidRDefault="001A1582" w:rsidP="002C17E6">
      <w:r>
        <w:separator/>
      </w:r>
    </w:p>
  </w:footnote>
  <w:footnote w:type="continuationSeparator" w:id="0">
    <w:p w:rsidR="001A1582" w:rsidRDefault="001A1582" w:rsidP="002C1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1137"/>
    <w:multiLevelType w:val="multilevel"/>
    <w:tmpl w:val="284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D5E09"/>
    <w:multiLevelType w:val="multilevel"/>
    <w:tmpl w:val="7422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443BE"/>
    <w:multiLevelType w:val="multilevel"/>
    <w:tmpl w:val="0978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12B08"/>
    <w:multiLevelType w:val="hybridMultilevel"/>
    <w:tmpl w:val="37E00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D6E2B"/>
    <w:multiLevelType w:val="hybridMultilevel"/>
    <w:tmpl w:val="6710676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749069C"/>
    <w:multiLevelType w:val="multilevel"/>
    <w:tmpl w:val="5B0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00552"/>
    <w:multiLevelType w:val="hybridMultilevel"/>
    <w:tmpl w:val="AF88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C446C"/>
    <w:multiLevelType w:val="hybridMultilevel"/>
    <w:tmpl w:val="29CA9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0CF1"/>
    <w:multiLevelType w:val="multilevel"/>
    <w:tmpl w:val="76E2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57E89"/>
    <w:multiLevelType w:val="hybridMultilevel"/>
    <w:tmpl w:val="4CACD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2C54BD"/>
    <w:multiLevelType w:val="hybridMultilevel"/>
    <w:tmpl w:val="5042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D5CF2"/>
    <w:multiLevelType w:val="multilevel"/>
    <w:tmpl w:val="DD4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25DC4"/>
    <w:multiLevelType w:val="multilevel"/>
    <w:tmpl w:val="C184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A6742B"/>
    <w:multiLevelType w:val="hybridMultilevel"/>
    <w:tmpl w:val="57326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17D36"/>
    <w:multiLevelType w:val="multilevel"/>
    <w:tmpl w:val="BA92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6C429A"/>
    <w:multiLevelType w:val="multilevel"/>
    <w:tmpl w:val="98DE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E637F8"/>
    <w:multiLevelType w:val="multilevel"/>
    <w:tmpl w:val="AE5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CC01E5"/>
    <w:multiLevelType w:val="multilevel"/>
    <w:tmpl w:val="D31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254480"/>
    <w:multiLevelType w:val="hybridMultilevel"/>
    <w:tmpl w:val="5B822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F6285"/>
    <w:multiLevelType w:val="multilevel"/>
    <w:tmpl w:val="9EB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3C3B15"/>
    <w:multiLevelType w:val="hybridMultilevel"/>
    <w:tmpl w:val="B5CE1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72D88"/>
    <w:multiLevelType w:val="multilevel"/>
    <w:tmpl w:val="D2BC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31F57"/>
    <w:multiLevelType w:val="hybridMultilevel"/>
    <w:tmpl w:val="1264C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07C90"/>
    <w:multiLevelType w:val="multilevel"/>
    <w:tmpl w:val="CAE8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3849C8"/>
    <w:multiLevelType w:val="hybridMultilevel"/>
    <w:tmpl w:val="7B3AD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4466A"/>
    <w:multiLevelType w:val="multilevel"/>
    <w:tmpl w:val="44C6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8367DF"/>
    <w:multiLevelType w:val="multilevel"/>
    <w:tmpl w:val="4FA4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E3339E"/>
    <w:multiLevelType w:val="multilevel"/>
    <w:tmpl w:val="CDD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B5D96"/>
    <w:multiLevelType w:val="multilevel"/>
    <w:tmpl w:val="2AE0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B22BE4"/>
    <w:multiLevelType w:val="multilevel"/>
    <w:tmpl w:val="27C038CA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DA01BA"/>
    <w:multiLevelType w:val="multilevel"/>
    <w:tmpl w:val="D5C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E4763"/>
    <w:multiLevelType w:val="hybridMultilevel"/>
    <w:tmpl w:val="B5BE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40D7E"/>
    <w:multiLevelType w:val="multilevel"/>
    <w:tmpl w:val="7E4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1"/>
  </w:num>
  <w:num w:numId="3">
    <w:abstractNumId w:val="5"/>
  </w:num>
  <w:num w:numId="4">
    <w:abstractNumId w:val="16"/>
  </w:num>
  <w:num w:numId="5">
    <w:abstractNumId w:val="28"/>
  </w:num>
  <w:num w:numId="6">
    <w:abstractNumId w:val="32"/>
  </w:num>
  <w:num w:numId="7">
    <w:abstractNumId w:val="14"/>
  </w:num>
  <w:num w:numId="8">
    <w:abstractNumId w:val="29"/>
  </w:num>
  <w:num w:numId="9">
    <w:abstractNumId w:val="26"/>
  </w:num>
  <w:num w:numId="10">
    <w:abstractNumId w:val="15"/>
  </w:num>
  <w:num w:numId="11">
    <w:abstractNumId w:val="12"/>
  </w:num>
  <w:num w:numId="12">
    <w:abstractNumId w:val="0"/>
  </w:num>
  <w:num w:numId="13">
    <w:abstractNumId w:val="31"/>
  </w:num>
  <w:num w:numId="14">
    <w:abstractNumId w:val="18"/>
  </w:num>
  <w:num w:numId="15">
    <w:abstractNumId w:val="7"/>
  </w:num>
  <w:num w:numId="16">
    <w:abstractNumId w:val="6"/>
  </w:num>
  <w:num w:numId="17">
    <w:abstractNumId w:val="24"/>
  </w:num>
  <w:num w:numId="18">
    <w:abstractNumId w:val="20"/>
  </w:num>
  <w:num w:numId="19">
    <w:abstractNumId w:val="1"/>
  </w:num>
  <w:num w:numId="20">
    <w:abstractNumId w:val="2"/>
  </w:num>
  <w:num w:numId="21">
    <w:abstractNumId w:val="22"/>
  </w:num>
  <w:num w:numId="22">
    <w:abstractNumId w:val="13"/>
  </w:num>
  <w:num w:numId="23">
    <w:abstractNumId w:val="4"/>
  </w:num>
  <w:num w:numId="24">
    <w:abstractNumId w:val="11"/>
  </w:num>
  <w:num w:numId="25">
    <w:abstractNumId w:val="9"/>
  </w:num>
  <w:num w:numId="26">
    <w:abstractNumId w:val="27"/>
  </w:num>
  <w:num w:numId="27">
    <w:abstractNumId w:val="19"/>
  </w:num>
  <w:num w:numId="28">
    <w:abstractNumId w:val="3"/>
  </w:num>
  <w:num w:numId="29">
    <w:abstractNumId w:val="8"/>
  </w:num>
  <w:num w:numId="30">
    <w:abstractNumId w:val="25"/>
  </w:num>
  <w:num w:numId="31">
    <w:abstractNumId w:val="17"/>
  </w:num>
  <w:num w:numId="32">
    <w:abstractNumId w:val="10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918"/>
    <w:rsid w:val="000052B9"/>
    <w:rsid w:val="00006C60"/>
    <w:rsid w:val="00007B54"/>
    <w:rsid w:val="00010073"/>
    <w:rsid w:val="000104D6"/>
    <w:rsid w:val="000122E7"/>
    <w:rsid w:val="00015582"/>
    <w:rsid w:val="00022665"/>
    <w:rsid w:val="00031CBE"/>
    <w:rsid w:val="00033D1D"/>
    <w:rsid w:val="00034C61"/>
    <w:rsid w:val="00035A19"/>
    <w:rsid w:val="0004232C"/>
    <w:rsid w:val="00042D3D"/>
    <w:rsid w:val="000570CB"/>
    <w:rsid w:val="00057BA6"/>
    <w:rsid w:val="00057CBB"/>
    <w:rsid w:val="00062DB4"/>
    <w:rsid w:val="0006344D"/>
    <w:rsid w:val="00070960"/>
    <w:rsid w:val="00071550"/>
    <w:rsid w:val="000774DA"/>
    <w:rsid w:val="000828D0"/>
    <w:rsid w:val="00083BA2"/>
    <w:rsid w:val="0008489F"/>
    <w:rsid w:val="00093D51"/>
    <w:rsid w:val="00094BAE"/>
    <w:rsid w:val="00097A0D"/>
    <w:rsid w:val="000A2750"/>
    <w:rsid w:val="000A412B"/>
    <w:rsid w:val="000B739F"/>
    <w:rsid w:val="000C2444"/>
    <w:rsid w:val="000C2E3A"/>
    <w:rsid w:val="000C59FC"/>
    <w:rsid w:val="000C71A9"/>
    <w:rsid w:val="000D4E90"/>
    <w:rsid w:val="000D5FEB"/>
    <w:rsid w:val="000D6868"/>
    <w:rsid w:val="000D7167"/>
    <w:rsid w:val="000D733F"/>
    <w:rsid w:val="000E537F"/>
    <w:rsid w:val="000E633D"/>
    <w:rsid w:val="000E6CB6"/>
    <w:rsid w:val="000F0F7F"/>
    <w:rsid w:val="000F2F19"/>
    <w:rsid w:val="000F410C"/>
    <w:rsid w:val="00100120"/>
    <w:rsid w:val="0010455F"/>
    <w:rsid w:val="00104A76"/>
    <w:rsid w:val="0011010B"/>
    <w:rsid w:val="0011086C"/>
    <w:rsid w:val="00110C62"/>
    <w:rsid w:val="0011167E"/>
    <w:rsid w:val="001207AF"/>
    <w:rsid w:val="00120FA2"/>
    <w:rsid w:val="001214EB"/>
    <w:rsid w:val="0012253C"/>
    <w:rsid w:val="001238AE"/>
    <w:rsid w:val="0012489F"/>
    <w:rsid w:val="00137C7A"/>
    <w:rsid w:val="001414AF"/>
    <w:rsid w:val="00145A77"/>
    <w:rsid w:val="00147030"/>
    <w:rsid w:val="00147C56"/>
    <w:rsid w:val="001502AF"/>
    <w:rsid w:val="00151970"/>
    <w:rsid w:val="00151986"/>
    <w:rsid w:val="00162B14"/>
    <w:rsid w:val="0016457D"/>
    <w:rsid w:val="0017020D"/>
    <w:rsid w:val="00170383"/>
    <w:rsid w:val="00174978"/>
    <w:rsid w:val="001754E6"/>
    <w:rsid w:val="0017586A"/>
    <w:rsid w:val="00177030"/>
    <w:rsid w:val="00182097"/>
    <w:rsid w:val="001905A7"/>
    <w:rsid w:val="00191819"/>
    <w:rsid w:val="001A04B9"/>
    <w:rsid w:val="001A0593"/>
    <w:rsid w:val="001A1582"/>
    <w:rsid w:val="001A26C6"/>
    <w:rsid w:val="001A2EA5"/>
    <w:rsid w:val="001B2C4B"/>
    <w:rsid w:val="001B7CE7"/>
    <w:rsid w:val="001C7871"/>
    <w:rsid w:val="001D2C94"/>
    <w:rsid w:val="001D61D8"/>
    <w:rsid w:val="001E320E"/>
    <w:rsid w:val="001E4B04"/>
    <w:rsid w:val="001E4C9A"/>
    <w:rsid w:val="001E5250"/>
    <w:rsid w:val="001E5D89"/>
    <w:rsid w:val="001F26C1"/>
    <w:rsid w:val="001F3C0B"/>
    <w:rsid w:val="001F6C68"/>
    <w:rsid w:val="00203D4E"/>
    <w:rsid w:val="00205038"/>
    <w:rsid w:val="00206D59"/>
    <w:rsid w:val="00207F68"/>
    <w:rsid w:val="0021109F"/>
    <w:rsid w:val="00211CBC"/>
    <w:rsid w:val="00216298"/>
    <w:rsid w:val="002177C1"/>
    <w:rsid w:val="00225431"/>
    <w:rsid w:val="002330B5"/>
    <w:rsid w:val="0023367F"/>
    <w:rsid w:val="00235177"/>
    <w:rsid w:val="002353E9"/>
    <w:rsid w:val="0024745B"/>
    <w:rsid w:val="00252AAD"/>
    <w:rsid w:val="00254C26"/>
    <w:rsid w:val="00257FF2"/>
    <w:rsid w:val="00263482"/>
    <w:rsid w:val="00263A78"/>
    <w:rsid w:val="00266288"/>
    <w:rsid w:val="002670C9"/>
    <w:rsid w:val="00272094"/>
    <w:rsid w:val="00272740"/>
    <w:rsid w:val="00275336"/>
    <w:rsid w:val="00282573"/>
    <w:rsid w:val="00282779"/>
    <w:rsid w:val="002902A4"/>
    <w:rsid w:val="00295604"/>
    <w:rsid w:val="00296281"/>
    <w:rsid w:val="002A04ED"/>
    <w:rsid w:val="002A47F2"/>
    <w:rsid w:val="002A56D1"/>
    <w:rsid w:val="002A79A6"/>
    <w:rsid w:val="002C132B"/>
    <w:rsid w:val="002C17E6"/>
    <w:rsid w:val="002D4479"/>
    <w:rsid w:val="002E005D"/>
    <w:rsid w:val="002E1A9B"/>
    <w:rsid w:val="002E2036"/>
    <w:rsid w:val="002E7C54"/>
    <w:rsid w:val="002E7EF8"/>
    <w:rsid w:val="002F1B17"/>
    <w:rsid w:val="002F35C3"/>
    <w:rsid w:val="002F3682"/>
    <w:rsid w:val="003017F3"/>
    <w:rsid w:val="00304138"/>
    <w:rsid w:val="00304519"/>
    <w:rsid w:val="003049B9"/>
    <w:rsid w:val="00306B4B"/>
    <w:rsid w:val="003120F0"/>
    <w:rsid w:val="003129B5"/>
    <w:rsid w:val="00315F2F"/>
    <w:rsid w:val="00324623"/>
    <w:rsid w:val="00325412"/>
    <w:rsid w:val="00326635"/>
    <w:rsid w:val="00331502"/>
    <w:rsid w:val="0034214C"/>
    <w:rsid w:val="00343684"/>
    <w:rsid w:val="00347AD1"/>
    <w:rsid w:val="00347D27"/>
    <w:rsid w:val="00347DAD"/>
    <w:rsid w:val="003519E5"/>
    <w:rsid w:val="00353F24"/>
    <w:rsid w:val="00354EF4"/>
    <w:rsid w:val="00356F00"/>
    <w:rsid w:val="0036132A"/>
    <w:rsid w:val="00362788"/>
    <w:rsid w:val="003665BE"/>
    <w:rsid w:val="00371FCF"/>
    <w:rsid w:val="003724D2"/>
    <w:rsid w:val="00380E84"/>
    <w:rsid w:val="00382789"/>
    <w:rsid w:val="00383AF5"/>
    <w:rsid w:val="00385782"/>
    <w:rsid w:val="003A0BB8"/>
    <w:rsid w:val="003B5A4D"/>
    <w:rsid w:val="003B65EF"/>
    <w:rsid w:val="003D2CC7"/>
    <w:rsid w:val="003D4080"/>
    <w:rsid w:val="003D6C4F"/>
    <w:rsid w:val="003E7144"/>
    <w:rsid w:val="003F2416"/>
    <w:rsid w:val="003F60A4"/>
    <w:rsid w:val="003F6841"/>
    <w:rsid w:val="003F6FE2"/>
    <w:rsid w:val="004032D4"/>
    <w:rsid w:val="0040582C"/>
    <w:rsid w:val="00406CC6"/>
    <w:rsid w:val="004111B0"/>
    <w:rsid w:val="0041721E"/>
    <w:rsid w:val="00420502"/>
    <w:rsid w:val="00422598"/>
    <w:rsid w:val="00425DA5"/>
    <w:rsid w:val="00432C3F"/>
    <w:rsid w:val="00443453"/>
    <w:rsid w:val="00445829"/>
    <w:rsid w:val="004466B9"/>
    <w:rsid w:val="00446716"/>
    <w:rsid w:val="00451C69"/>
    <w:rsid w:val="00455C0A"/>
    <w:rsid w:val="00466E65"/>
    <w:rsid w:val="004779BC"/>
    <w:rsid w:val="00477CC1"/>
    <w:rsid w:val="00481EB8"/>
    <w:rsid w:val="0048350B"/>
    <w:rsid w:val="00487BFF"/>
    <w:rsid w:val="00497BAB"/>
    <w:rsid w:val="004A0779"/>
    <w:rsid w:val="004A149D"/>
    <w:rsid w:val="004A3D58"/>
    <w:rsid w:val="004A5480"/>
    <w:rsid w:val="004A7562"/>
    <w:rsid w:val="004B0E3A"/>
    <w:rsid w:val="004B2D7E"/>
    <w:rsid w:val="004B3761"/>
    <w:rsid w:val="004B45AA"/>
    <w:rsid w:val="004B78C4"/>
    <w:rsid w:val="004C221B"/>
    <w:rsid w:val="004D2A8B"/>
    <w:rsid w:val="004D3787"/>
    <w:rsid w:val="004D39C9"/>
    <w:rsid w:val="004D6FE0"/>
    <w:rsid w:val="004D7F53"/>
    <w:rsid w:val="004E075C"/>
    <w:rsid w:val="004E0D41"/>
    <w:rsid w:val="004E2AC7"/>
    <w:rsid w:val="004E6759"/>
    <w:rsid w:val="004F0FD1"/>
    <w:rsid w:val="004F5099"/>
    <w:rsid w:val="004F570D"/>
    <w:rsid w:val="00501BA2"/>
    <w:rsid w:val="00503FF7"/>
    <w:rsid w:val="0050700D"/>
    <w:rsid w:val="005071FC"/>
    <w:rsid w:val="0050781E"/>
    <w:rsid w:val="00511C1B"/>
    <w:rsid w:val="00513BBB"/>
    <w:rsid w:val="00515957"/>
    <w:rsid w:val="00515A40"/>
    <w:rsid w:val="00532DAE"/>
    <w:rsid w:val="00536327"/>
    <w:rsid w:val="005506F3"/>
    <w:rsid w:val="005509D7"/>
    <w:rsid w:val="00557B62"/>
    <w:rsid w:val="00561D0A"/>
    <w:rsid w:val="00564D2D"/>
    <w:rsid w:val="00566110"/>
    <w:rsid w:val="00567F25"/>
    <w:rsid w:val="005704DC"/>
    <w:rsid w:val="00575171"/>
    <w:rsid w:val="00577572"/>
    <w:rsid w:val="0058161C"/>
    <w:rsid w:val="0058316E"/>
    <w:rsid w:val="00584996"/>
    <w:rsid w:val="00594748"/>
    <w:rsid w:val="00594927"/>
    <w:rsid w:val="00595EE4"/>
    <w:rsid w:val="00596289"/>
    <w:rsid w:val="005A139E"/>
    <w:rsid w:val="005A664B"/>
    <w:rsid w:val="005A6C22"/>
    <w:rsid w:val="005B13B4"/>
    <w:rsid w:val="005B36D2"/>
    <w:rsid w:val="005B4E9F"/>
    <w:rsid w:val="005C3199"/>
    <w:rsid w:val="005C3F37"/>
    <w:rsid w:val="005C513F"/>
    <w:rsid w:val="005D12E0"/>
    <w:rsid w:val="005E05D1"/>
    <w:rsid w:val="005E6452"/>
    <w:rsid w:val="005F1715"/>
    <w:rsid w:val="005F374C"/>
    <w:rsid w:val="005F5020"/>
    <w:rsid w:val="005F5A71"/>
    <w:rsid w:val="00603A0C"/>
    <w:rsid w:val="006053F8"/>
    <w:rsid w:val="00616C7E"/>
    <w:rsid w:val="00617F26"/>
    <w:rsid w:val="006225B6"/>
    <w:rsid w:val="00626D4C"/>
    <w:rsid w:val="00627CF5"/>
    <w:rsid w:val="0063138E"/>
    <w:rsid w:val="00633E23"/>
    <w:rsid w:val="0063770A"/>
    <w:rsid w:val="006404FB"/>
    <w:rsid w:val="00641AA3"/>
    <w:rsid w:val="006424DE"/>
    <w:rsid w:val="00643AB0"/>
    <w:rsid w:val="00647432"/>
    <w:rsid w:val="00657C7E"/>
    <w:rsid w:val="00660B48"/>
    <w:rsid w:val="006630E5"/>
    <w:rsid w:val="00663683"/>
    <w:rsid w:val="006642D3"/>
    <w:rsid w:val="00665D5E"/>
    <w:rsid w:val="00673778"/>
    <w:rsid w:val="006769B5"/>
    <w:rsid w:val="00677762"/>
    <w:rsid w:val="006841FF"/>
    <w:rsid w:val="00687B3F"/>
    <w:rsid w:val="00690F4E"/>
    <w:rsid w:val="00696192"/>
    <w:rsid w:val="00696874"/>
    <w:rsid w:val="006A18E7"/>
    <w:rsid w:val="006A29D7"/>
    <w:rsid w:val="006A36BA"/>
    <w:rsid w:val="006A612D"/>
    <w:rsid w:val="006B093B"/>
    <w:rsid w:val="006B0E60"/>
    <w:rsid w:val="006B4499"/>
    <w:rsid w:val="006B6A95"/>
    <w:rsid w:val="006B7590"/>
    <w:rsid w:val="006C2962"/>
    <w:rsid w:val="006C300A"/>
    <w:rsid w:val="006C3D5E"/>
    <w:rsid w:val="006C41AC"/>
    <w:rsid w:val="006C51B3"/>
    <w:rsid w:val="006C648A"/>
    <w:rsid w:val="006D2C04"/>
    <w:rsid w:val="006D34C1"/>
    <w:rsid w:val="006D5C10"/>
    <w:rsid w:val="006E00F3"/>
    <w:rsid w:val="006E498C"/>
    <w:rsid w:val="006F1B2F"/>
    <w:rsid w:val="0070621D"/>
    <w:rsid w:val="007068BA"/>
    <w:rsid w:val="007160B9"/>
    <w:rsid w:val="00716C95"/>
    <w:rsid w:val="00725300"/>
    <w:rsid w:val="00727252"/>
    <w:rsid w:val="007324B6"/>
    <w:rsid w:val="00735FA8"/>
    <w:rsid w:val="0074571D"/>
    <w:rsid w:val="00745AB8"/>
    <w:rsid w:val="00754130"/>
    <w:rsid w:val="00755503"/>
    <w:rsid w:val="0076340C"/>
    <w:rsid w:val="00763887"/>
    <w:rsid w:val="00764B0C"/>
    <w:rsid w:val="00767668"/>
    <w:rsid w:val="00770D39"/>
    <w:rsid w:val="0077270F"/>
    <w:rsid w:val="00782360"/>
    <w:rsid w:val="007876B7"/>
    <w:rsid w:val="00794AFC"/>
    <w:rsid w:val="007A243F"/>
    <w:rsid w:val="007A36DF"/>
    <w:rsid w:val="007A6061"/>
    <w:rsid w:val="007A7DED"/>
    <w:rsid w:val="007B25ED"/>
    <w:rsid w:val="007C27A7"/>
    <w:rsid w:val="007C2CFA"/>
    <w:rsid w:val="007D3A1C"/>
    <w:rsid w:val="007D67E0"/>
    <w:rsid w:val="007E09CE"/>
    <w:rsid w:val="007E1886"/>
    <w:rsid w:val="007E52C9"/>
    <w:rsid w:val="007E58DB"/>
    <w:rsid w:val="007E5A22"/>
    <w:rsid w:val="007E6F4E"/>
    <w:rsid w:val="007F13FE"/>
    <w:rsid w:val="007F18EE"/>
    <w:rsid w:val="007F4CF3"/>
    <w:rsid w:val="00800F40"/>
    <w:rsid w:val="00805DC0"/>
    <w:rsid w:val="00806650"/>
    <w:rsid w:val="0080774E"/>
    <w:rsid w:val="008108A0"/>
    <w:rsid w:val="00811EE4"/>
    <w:rsid w:val="00812CCF"/>
    <w:rsid w:val="008168C9"/>
    <w:rsid w:val="00821781"/>
    <w:rsid w:val="00821C4C"/>
    <w:rsid w:val="008235A3"/>
    <w:rsid w:val="00827678"/>
    <w:rsid w:val="00832F93"/>
    <w:rsid w:val="00833BF3"/>
    <w:rsid w:val="00833FAF"/>
    <w:rsid w:val="008348B7"/>
    <w:rsid w:val="008352FC"/>
    <w:rsid w:val="00844F46"/>
    <w:rsid w:val="0084738A"/>
    <w:rsid w:val="00851F36"/>
    <w:rsid w:val="00856C8E"/>
    <w:rsid w:val="00860321"/>
    <w:rsid w:val="0086452B"/>
    <w:rsid w:val="0087638B"/>
    <w:rsid w:val="008831E6"/>
    <w:rsid w:val="00886724"/>
    <w:rsid w:val="00886C95"/>
    <w:rsid w:val="00891236"/>
    <w:rsid w:val="008918F2"/>
    <w:rsid w:val="008919BD"/>
    <w:rsid w:val="008923AA"/>
    <w:rsid w:val="008929A3"/>
    <w:rsid w:val="00897A13"/>
    <w:rsid w:val="008A0F4E"/>
    <w:rsid w:val="008A4281"/>
    <w:rsid w:val="008A5D25"/>
    <w:rsid w:val="008A7350"/>
    <w:rsid w:val="008A7BE1"/>
    <w:rsid w:val="008B0E89"/>
    <w:rsid w:val="008B53B2"/>
    <w:rsid w:val="008B7F53"/>
    <w:rsid w:val="008C0203"/>
    <w:rsid w:val="008C31B7"/>
    <w:rsid w:val="008D0C30"/>
    <w:rsid w:val="008D0FE5"/>
    <w:rsid w:val="008D30C7"/>
    <w:rsid w:val="008E02A7"/>
    <w:rsid w:val="008E5E45"/>
    <w:rsid w:val="008F4252"/>
    <w:rsid w:val="00901ABB"/>
    <w:rsid w:val="00902864"/>
    <w:rsid w:val="0090350F"/>
    <w:rsid w:val="00910EA7"/>
    <w:rsid w:val="00913EA3"/>
    <w:rsid w:val="00921F03"/>
    <w:rsid w:val="00924D37"/>
    <w:rsid w:val="00927E4C"/>
    <w:rsid w:val="009342D2"/>
    <w:rsid w:val="0093581E"/>
    <w:rsid w:val="0093611C"/>
    <w:rsid w:val="00936548"/>
    <w:rsid w:val="00947F7B"/>
    <w:rsid w:val="00953AAA"/>
    <w:rsid w:val="00954F92"/>
    <w:rsid w:val="00955054"/>
    <w:rsid w:val="00955197"/>
    <w:rsid w:val="0095600F"/>
    <w:rsid w:val="00976129"/>
    <w:rsid w:val="0097726A"/>
    <w:rsid w:val="00981D1D"/>
    <w:rsid w:val="009858A3"/>
    <w:rsid w:val="009909CD"/>
    <w:rsid w:val="0099199C"/>
    <w:rsid w:val="00992338"/>
    <w:rsid w:val="00992903"/>
    <w:rsid w:val="00992AE8"/>
    <w:rsid w:val="00992C3C"/>
    <w:rsid w:val="009964FB"/>
    <w:rsid w:val="009A1220"/>
    <w:rsid w:val="009A1650"/>
    <w:rsid w:val="009A5224"/>
    <w:rsid w:val="009A5848"/>
    <w:rsid w:val="009B3801"/>
    <w:rsid w:val="009B47C4"/>
    <w:rsid w:val="009B68F1"/>
    <w:rsid w:val="009D52B4"/>
    <w:rsid w:val="009E011E"/>
    <w:rsid w:val="009E7980"/>
    <w:rsid w:val="009F0A04"/>
    <w:rsid w:val="009F34D1"/>
    <w:rsid w:val="009F3AC6"/>
    <w:rsid w:val="009F4C58"/>
    <w:rsid w:val="009F5FAF"/>
    <w:rsid w:val="009F7E7C"/>
    <w:rsid w:val="00A035B6"/>
    <w:rsid w:val="00A0471D"/>
    <w:rsid w:val="00A113E1"/>
    <w:rsid w:val="00A14E36"/>
    <w:rsid w:val="00A20442"/>
    <w:rsid w:val="00A22090"/>
    <w:rsid w:val="00A24D48"/>
    <w:rsid w:val="00A273AA"/>
    <w:rsid w:val="00A3144F"/>
    <w:rsid w:val="00A31D1B"/>
    <w:rsid w:val="00A32497"/>
    <w:rsid w:val="00A324F3"/>
    <w:rsid w:val="00A3399E"/>
    <w:rsid w:val="00A4192F"/>
    <w:rsid w:val="00A43B75"/>
    <w:rsid w:val="00A4624F"/>
    <w:rsid w:val="00A4646F"/>
    <w:rsid w:val="00A46681"/>
    <w:rsid w:val="00A53715"/>
    <w:rsid w:val="00A53831"/>
    <w:rsid w:val="00A54020"/>
    <w:rsid w:val="00A54456"/>
    <w:rsid w:val="00A559B9"/>
    <w:rsid w:val="00A62DB1"/>
    <w:rsid w:val="00A62EF3"/>
    <w:rsid w:val="00A6505F"/>
    <w:rsid w:val="00A6690F"/>
    <w:rsid w:val="00A72B8E"/>
    <w:rsid w:val="00A77340"/>
    <w:rsid w:val="00A82953"/>
    <w:rsid w:val="00A846B2"/>
    <w:rsid w:val="00A9202D"/>
    <w:rsid w:val="00A97DD4"/>
    <w:rsid w:val="00AA15E0"/>
    <w:rsid w:val="00AA449F"/>
    <w:rsid w:val="00AA5170"/>
    <w:rsid w:val="00AA6A00"/>
    <w:rsid w:val="00AB2A63"/>
    <w:rsid w:val="00AB39F0"/>
    <w:rsid w:val="00AC26C6"/>
    <w:rsid w:val="00AC4288"/>
    <w:rsid w:val="00AD064C"/>
    <w:rsid w:val="00AD2C52"/>
    <w:rsid w:val="00AE1AC3"/>
    <w:rsid w:val="00AE759D"/>
    <w:rsid w:val="00AF0434"/>
    <w:rsid w:val="00B07328"/>
    <w:rsid w:val="00B11D95"/>
    <w:rsid w:val="00B13BB7"/>
    <w:rsid w:val="00B13E10"/>
    <w:rsid w:val="00B15F8B"/>
    <w:rsid w:val="00B243E9"/>
    <w:rsid w:val="00B27214"/>
    <w:rsid w:val="00B27268"/>
    <w:rsid w:val="00B27FBA"/>
    <w:rsid w:val="00B36BB5"/>
    <w:rsid w:val="00B37103"/>
    <w:rsid w:val="00B401F1"/>
    <w:rsid w:val="00B415EF"/>
    <w:rsid w:val="00B42DDD"/>
    <w:rsid w:val="00B46518"/>
    <w:rsid w:val="00B55C87"/>
    <w:rsid w:val="00B612AF"/>
    <w:rsid w:val="00B63B93"/>
    <w:rsid w:val="00B66CE6"/>
    <w:rsid w:val="00B723AB"/>
    <w:rsid w:val="00B72918"/>
    <w:rsid w:val="00B7523F"/>
    <w:rsid w:val="00B76EB7"/>
    <w:rsid w:val="00B81D0A"/>
    <w:rsid w:val="00B8663B"/>
    <w:rsid w:val="00B87BF6"/>
    <w:rsid w:val="00BA1211"/>
    <w:rsid w:val="00BA2A45"/>
    <w:rsid w:val="00BB281B"/>
    <w:rsid w:val="00BB2CC2"/>
    <w:rsid w:val="00BB401A"/>
    <w:rsid w:val="00BB51B1"/>
    <w:rsid w:val="00BB6B5D"/>
    <w:rsid w:val="00BB7186"/>
    <w:rsid w:val="00BB7909"/>
    <w:rsid w:val="00BC3DA9"/>
    <w:rsid w:val="00BD40FC"/>
    <w:rsid w:val="00BD5E63"/>
    <w:rsid w:val="00BE17AF"/>
    <w:rsid w:val="00BE4F9C"/>
    <w:rsid w:val="00BE77AD"/>
    <w:rsid w:val="00BE7F1F"/>
    <w:rsid w:val="00BF1C2F"/>
    <w:rsid w:val="00BF3F04"/>
    <w:rsid w:val="00C03A7F"/>
    <w:rsid w:val="00C1401E"/>
    <w:rsid w:val="00C1436D"/>
    <w:rsid w:val="00C159F7"/>
    <w:rsid w:val="00C164F1"/>
    <w:rsid w:val="00C237A8"/>
    <w:rsid w:val="00C25705"/>
    <w:rsid w:val="00C26355"/>
    <w:rsid w:val="00C319A8"/>
    <w:rsid w:val="00C323BC"/>
    <w:rsid w:val="00C35E84"/>
    <w:rsid w:val="00C36B8E"/>
    <w:rsid w:val="00C37EAC"/>
    <w:rsid w:val="00C41313"/>
    <w:rsid w:val="00C42C12"/>
    <w:rsid w:val="00C507EB"/>
    <w:rsid w:val="00C524A8"/>
    <w:rsid w:val="00C53F64"/>
    <w:rsid w:val="00C54BB2"/>
    <w:rsid w:val="00C5565B"/>
    <w:rsid w:val="00C57EA3"/>
    <w:rsid w:val="00C73ABD"/>
    <w:rsid w:val="00C7465A"/>
    <w:rsid w:val="00C7468D"/>
    <w:rsid w:val="00C75DB2"/>
    <w:rsid w:val="00C77F63"/>
    <w:rsid w:val="00C82FA3"/>
    <w:rsid w:val="00C906FA"/>
    <w:rsid w:val="00C92F77"/>
    <w:rsid w:val="00C95D0A"/>
    <w:rsid w:val="00C96928"/>
    <w:rsid w:val="00CA1C22"/>
    <w:rsid w:val="00CA6FEE"/>
    <w:rsid w:val="00CA793B"/>
    <w:rsid w:val="00CA7B85"/>
    <w:rsid w:val="00CB6211"/>
    <w:rsid w:val="00CB62FE"/>
    <w:rsid w:val="00CB78E6"/>
    <w:rsid w:val="00CD769E"/>
    <w:rsid w:val="00CE1244"/>
    <w:rsid w:val="00CF06F7"/>
    <w:rsid w:val="00CF0EBC"/>
    <w:rsid w:val="00CF4716"/>
    <w:rsid w:val="00CF5709"/>
    <w:rsid w:val="00D02195"/>
    <w:rsid w:val="00D05EA1"/>
    <w:rsid w:val="00D132EB"/>
    <w:rsid w:val="00D153BA"/>
    <w:rsid w:val="00D16940"/>
    <w:rsid w:val="00D21F34"/>
    <w:rsid w:val="00D26AD9"/>
    <w:rsid w:val="00D30887"/>
    <w:rsid w:val="00D46976"/>
    <w:rsid w:val="00D50F49"/>
    <w:rsid w:val="00D52AE3"/>
    <w:rsid w:val="00D56949"/>
    <w:rsid w:val="00D61BD6"/>
    <w:rsid w:val="00D624F8"/>
    <w:rsid w:val="00D72AD3"/>
    <w:rsid w:val="00D731A7"/>
    <w:rsid w:val="00D74601"/>
    <w:rsid w:val="00D757E2"/>
    <w:rsid w:val="00D760FB"/>
    <w:rsid w:val="00D83F8F"/>
    <w:rsid w:val="00D85387"/>
    <w:rsid w:val="00D857B0"/>
    <w:rsid w:val="00D85FC8"/>
    <w:rsid w:val="00D904E1"/>
    <w:rsid w:val="00D93215"/>
    <w:rsid w:val="00DA28AC"/>
    <w:rsid w:val="00DB35EC"/>
    <w:rsid w:val="00DC3912"/>
    <w:rsid w:val="00DC7A89"/>
    <w:rsid w:val="00DD5C4A"/>
    <w:rsid w:val="00DE01E4"/>
    <w:rsid w:val="00DE1ED6"/>
    <w:rsid w:val="00DE23DB"/>
    <w:rsid w:val="00DE2773"/>
    <w:rsid w:val="00DE773B"/>
    <w:rsid w:val="00DF1B65"/>
    <w:rsid w:val="00DF30A9"/>
    <w:rsid w:val="00E06D36"/>
    <w:rsid w:val="00E07D3C"/>
    <w:rsid w:val="00E15B9C"/>
    <w:rsid w:val="00E15F14"/>
    <w:rsid w:val="00E2314A"/>
    <w:rsid w:val="00E341C6"/>
    <w:rsid w:val="00E404FE"/>
    <w:rsid w:val="00E43E7C"/>
    <w:rsid w:val="00E45BD8"/>
    <w:rsid w:val="00E5133F"/>
    <w:rsid w:val="00E523C4"/>
    <w:rsid w:val="00E5739D"/>
    <w:rsid w:val="00E62A44"/>
    <w:rsid w:val="00E63C8F"/>
    <w:rsid w:val="00E63C93"/>
    <w:rsid w:val="00E64195"/>
    <w:rsid w:val="00E641B4"/>
    <w:rsid w:val="00E64F8D"/>
    <w:rsid w:val="00E71E3B"/>
    <w:rsid w:val="00E72BEA"/>
    <w:rsid w:val="00E72FB9"/>
    <w:rsid w:val="00E768D3"/>
    <w:rsid w:val="00E8235A"/>
    <w:rsid w:val="00E84EED"/>
    <w:rsid w:val="00E938A3"/>
    <w:rsid w:val="00EA1A6A"/>
    <w:rsid w:val="00EA1D0D"/>
    <w:rsid w:val="00EB5222"/>
    <w:rsid w:val="00EC2991"/>
    <w:rsid w:val="00ED29A6"/>
    <w:rsid w:val="00EE5A41"/>
    <w:rsid w:val="00EF4072"/>
    <w:rsid w:val="00EF5583"/>
    <w:rsid w:val="00EF568D"/>
    <w:rsid w:val="00F004F1"/>
    <w:rsid w:val="00F0148B"/>
    <w:rsid w:val="00F02383"/>
    <w:rsid w:val="00F02A35"/>
    <w:rsid w:val="00F04BB6"/>
    <w:rsid w:val="00F110BF"/>
    <w:rsid w:val="00F126AC"/>
    <w:rsid w:val="00F136D5"/>
    <w:rsid w:val="00F30BA9"/>
    <w:rsid w:val="00F32805"/>
    <w:rsid w:val="00F33E12"/>
    <w:rsid w:val="00F36AC8"/>
    <w:rsid w:val="00F43135"/>
    <w:rsid w:val="00F45273"/>
    <w:rsid w:val="00F46021"/>
    <w:rsid w:val="00F5183F"/>
    <w:rsid w:val="00F53F0E"/>
    <w:rsid w:val="00F5610D"/>
    <w:rsid w:val="00F61B66"/>
    <w:rsid w:val="00F621C9"/>
    <w:rsid w:val="00F65BD3"/>
    <w:rsid w:val="00F74253"/>
    <w:rsid w:val="00F75391"/>
    <w:rsid w:val="00F856C4"/>
    <w:rsid w:val="00F878B9"/>
    <w:rsid w:val="00F87EA6"/>
    <w:rsid w:val="00F92618"/>
    <w:rsid w:val="00FA15F6"/>
    <w:rsid w:val="00FA2010"/>
    <w:rsid w:val="00FA244E"/>
    <w:rsid w:val="00FB5E6E"/>
    <w:rsid w:val="00FC0728"/>
    <w:rsid w:val="00FC31CA"/>
    <w:rsid w:val="00FC41B9"/>
    <w:rsid w:val="00FC5A86"/>
    <w:rsid w:val="00FC5DB7"/>
    <w:rsid w:val="00FC7F33"/>
    <w:rsid w:val="00FD2BA2"/>
    <w:rsid w:val="00FD4405"/>
    <w:rsid w:val="00FE12F3"/>
    <w:rsid w:val="00FE3D26"/>
    <w:rsid w:val="00FF079C"/>
    <w:rsid w:val="00FF1D98"/>
    <w:rsid w:val="00FF5C2F"/>
    <w:rsid w:val="00FF65EA"/>
    <w:rsid w:val="00FF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1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72918"/>
    <w:pPr>
      <w:spacing w:before="100" w:beforeAutospacing="1" w:after="100" w:afterAutospacing="1"/>
    </w:pPr>
  </w:style>
  <w:style w:type="character" w:styleId="Hyperlink">
    <w:name w:val="Hyperlink"/>
    <w:rsid w:val="00B72918"/>
    <w:rPr>
      <w:color w:val="0000FF"/>
      <w:u w:val="single"/>
    </w:rPr>
  </w:style>
  <w:style w:type="paragraph" w:styleId="Footer">
    <w:name w:val="footer"/>
    <w:basedOn w:val="Normal"/>
    <w:link w:val="FooterChar"/>
    <w:rsid w:val="00B729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7291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2918"/>
  </w:style>
  <w:style w:type="character" w:customStyle="1" w:styleId="apple-tab-span">
    <w:name w:val="apple-tab-span"/>
    <w:basedOn w:val="DefaultParagraphFont"/>
    <w:rsid w:val="00B72918"/>
  </w:style>
  <w:style w:type="table" w:styleId="TableGrid">
    <w:name w:val="Table Grid"/>
    <w:basedOn w:val="TableNormal"/>
    <w:uiPriority w:val="59"/>
    <w:rsid w:val="002E005D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MediumList2-Accent1">
    <w:name w:val="Medium List 2 Accent 1"/>
    <w:basedOn w:val="TableNormal"/>
    <w:uiPriority w:val="66"/>
    <w:rsid w:val="0050781E"/>
    <w:rPr>
      <w:rFonts w:ascii="Cambria" w:eastAsia="Times New Roman" w:hAnsi="Cambria"/>
      <w:color w:val="000000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8D0C3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1"/>
    <w:qFormat/>
    <w:rsid w:val="00626D4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5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D5E63"/>
  </w:style>
  <w:style w:type="character" w:customStyle="1" w:styleId="apple-converted-space">
    <w:name w:val="apple-converted-space"/>
    <w:basedOn w:val="DefaultParagraphFont"/>
    <w:rsid w:val="00BD5E63"/>
  </w:style>
  <w:style w:type="paragraph" w:customStyle="1" w:styleId="BulletIndent">
    <w:name w:val="Bullet Indent"/>
    <w:basedOn w:val="Normal"/>
    <w:rsid w:val="00594748"/>
    <w:pPr>
      <w:spacing w:before="30" w:after="30"/>
      <w:ind w:left="576" w:hanging="216"/>
    </w:pPr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09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09CE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03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8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3F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C7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rsid w:val="004C221B"/>
    <w:pPr>
      <w:widowControl w:val="0"/>
      <w:suppressAutoHyphens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C221B"/>
    <w:rPr>
      <w:rFonts w:ascii="Courier New" w:eastAsia="Times New Roman" w:hAnsi="Courier New" w:cs="Courier New"/>
      <w:kern w:val="1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0E3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17F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dentials.docker.com/lar1yvh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thirupathi-daram-4482193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rupathi150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94D9-4774-471E-B926-284BB2D1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thirupathi150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upathi Daram</dc:creator>
  <cp:lastModifiedBy>tdwcb@mail.umkc.edu</cp:lastModifiedBy>
  <cp:revision>42</cp:revision>
  <dcterms:created xsi:type="dcterms:W3CDTF">2020-07-20T02:25:00Z</dcterms:created>
  <dcterms:modified xsi:type="dcterms:W3CDTF">2020-07-20T03:23:00Z</dcterms:modified>
</cp:coreProperties>
</file>